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2B3B" w14:textId="335BC9FB" w:rsidR="00C35D12" w:rsidRPr="00942EEB" w:rsidRDefault="00C35D12" w:rsidP="00942EEB">
      <w:pPr>
        <w:pStyle w:val="Header"/>
        <w:tabs>
          <w:tab w:val="left" w:pos="2320"/>
          <w:tab w:val="left" w:pos="5760"/>
          <w:tab w:val="right" w:pos="9972"/>
        </w:tabs>
        <w:contextualSpacing/>
        <w:jc w:val="both"/>
        <w:outlineLvl w:val="0"/>
        <w:rPr>
          <w:rFonts w:cs="Times New Roman"/>
          <w:b/>
          <w:sz w:val="28"/>
          <w:szCs w:val="22"/>
        </w:rPr>
      </w:pPr>
      <w:r w:rsidRPr="00942EEB">
        <w:rPr>
          <w:rFonts w:cs="Times New Roman"/>
          <w:b/>
          <w:sz w:val="28"/>
          <w:szCs w:val="22"/>
        </w:rPr>
        <w:t xml:space="preserve">Ashok </w:t>
      </w:r>
      <w:r w:rsidR="00D543DB" w:rsidRPr="00942EEB">
        <w:rPr>
          <w:rFonts w:cs="Times New Roman"/>
          <w:b/>
          <w:sz w:val="28"/>
          <w:szCs w:val="22"/>
        </w:rPr>
        <w:t xml:space="preserve">Kumar </w:t>
      </w:r>
    </w:p>
    <w:p w14:paraId="17565EF6" w14:textId="77777777" w:rsidR="00C35D12" w:rsidRPr="00942EEB" w:rsidRDefault="00C35D12" w:rsidP="00942EEB">
      <w:pPr>
        <w:pStyle w:val="Header"/>
        <w:tabs>
          <w:tab w:val="left" w:pos="2320"/>
          <w:tab w:val="left" w:pos="5760"/>
          <w:tab w:val="right" w:pos="9972"/>
        </w:tabs>
        <w:contextualSpacing/>
        <w:jc w:val="both"/>
        <w:rPr>
          <w:rFonts w:cs="Times New Roman"/>
          <w:b/>
          <w:szCs w:val="22"/>
        </w:rPr>
      </w:pPr>
      <w:r w:rsidRPr="00942EEB">
        <w:rPr>
          <w:rFonts w:cs="Times New Roman"/>
          <w:b/>
          <w:szCs w:val="22"/>
        </w:rPr>
        <w:t>832-284-3855</w:t>
      </w:r>
    </w:p>
    <w:p w14:paraId="6785C5D4" w14:textId="6D02E6D7" w:rsidR="00C35D12" w:rsidRPr="00942EEB" w:rsidRDefault="00291046" w:rsidP="00942EEB">
      <w:pPr>
        <w:pStyle w:val="Header"/>
        <w:tabs>
          <w:tab w:val="left" w:pos="2320"/>
          <w:tab w:val="left" w:pos="5760"/>
          <w:tab w:val="right" w:pos="9972"/>
        </w:tabs>
        <w:contextualSpacing/>
        <w:jc w:val="both"/>
        <w:rPr>
          <w:rFonts w:cs="Times New Roman"/>
          <w:b/>
          <w:szCs w:val="22"/>
        </w:rPr>
      </w:pPr>
      <w:r w:rsidRPr="00942EEB">
        <w:rPr>
          <w:rFonts w:cs="Times New Roman"/>
          <w:b/>
          <w:szCs w:val="22"/>
        </w:rPr>
        <w:t xml:space="preserve">Salesforce Developer/ Administrator </w:t>
      </w:r>
    </w:p>
    <w:p w14:paraId="12033447" w14:textId="78C23636" w:rsidR="00C35D12" w:rsidRPr="00942EEB" w:rsidRDefault="001D4AA7" w:rsidP="00942EEB">
      <w:pPr>
        <w:pStyle w:val="Header"/>
        <w:pBdr>
          <w:bottom w:val="single" w:sz="4" w:space="1" w:color="auto"/>
        </w:pBdr>
        <w:tabs>
          <w:tab w:val="left" w:pos="2320"/>
          <w:tab w:val="left" w:pos="5760"/>
          <w:tab w:val="right" w:pos="9972"/>
        </w:tabs>
        <w:contextualSpacing/>
        <w:jc w:val="both"/>
        <w:rPr>
          <w:rFonts w:cs="Times New Roman"/>
          <w:szCs w:val="22"/>
        </w:rPr>
      </w:pPr>
      <w:hyperlink r:id="rId8" w:history="1">
        <w:r w:rsidR="00C35D12" w:rsidRPr="00942EEB">
          <w:rPr>
            <w:rStyle w:val="Hyperlink"/>
            <w:rFonts w:cs="Times New Roman"/>
            <w:szCs w:val="22"/>
          </w:rPr>
          <w:t>ashokgera.sf@gmail.com</w:t>
        </w:r>
      </w:hyperlink>
      <w:r w:rsidR="00C35D12" w:rsidRPr="00942EEB">
        <w:rPr>
          <w:rFonts w:cs="Times New Roman"/>
          <w:szCs w:val="22"/>
        </w:rPr>
        <w:t xml:space="preserve"> </w:t>
      </w:r>
      <w:r w:rsidR="00C35D12" w:rsidRPr="00942EEB">
        <w:rPr>
          <w:rFonts w:cs="Times New Roman"/>
          <w:szCs w:val="22"/>
        </w:rPr>
        <w:tab/>
      </w:r>
    </w:p>
    <w:p w14:paraId="1FF94E9A" w14:textId="77777777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sz w:val="22"/>
          <w:szCs w:val="22"/>
          <w:u w:color="2749FF"/>
        </w:rPr>
      </w:pPr>
    </w:p>
    <w:p w14:paraId="3A49365F" w14:textId="77777777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outlineLvl w:val="0"/>
        <w:rPr>
          <w:rFonts w:cs="Times New Roman"/>
          <w:b/>
          <w:szCs w:val="22"/>
          <w:u w:color="2749FF"/>
        </w:rPr>
      </w:pPr>
      <w:r w:rsidRPr="00942EEB">
        <w:rPr>
          <w:rFonts w:cs="Times New Roman"/>
          <w:b/>
          <w:szCs w:val="22"/>
          <w:u w:color="2749FF"/>
        </w:rPr>
        <w:t>Professional Summary</w:t>
      </w:r>
    </w:p>
    <w:p w14:paraId="25B7BED8" w14:textId="5CB3FCD5" w:rsidR="00C35D12" w:rsidRPr="00942EEB" w:rsidRDefault="00F1562C" w:rsidP="00942EEB">
      <w:pPr>
        <w:pStyle w:val="ListParagraph"/>
        <w:widowControl w:val="0"/>
        <w:numPr>
          <w:ilvl w:val="0"/>
          <w:numId w:val="19"/>
        </w:numPr>
        <w:tabs>
          <w:tab w:val="left" w:pos="308"/>
          <w:tab w:val="left" w:pos="686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  <w:r>
        <w:rPr>
          <w:rFonts w:cs="Times New Roman"/>
          <w:sz w:val="22"/>
          <w:szCs w:val="22"/>
          <w:u w:color="2749FF"/>
        </w:rPr>
        <w:t>Around 6 years</w:t>
      </w:r>
      <w:r w:rsidR="00A34C47">
        <w:rPr>
          <w:rFonts w:cs="Times New Roman"/>
          <w:sz w:val="22"/>
          <w:szCs w:val="22"/>
          <w:u w:color="2749FF"/>
        </w:rPr>
        <w:t xml:space="preserve"> </w:t>
      </w:r>
      <w:r w:rsidR="00C35D12" w:rsidRPr="00942EEB">
        <w:rPr>
          <w:rFonts w:cs="Times New Roman"/>
          <w:sz w:val="22"/>
          <w:szCs w:val="22"/>
          <w:u w:color="2749FF"/>
        </w:rPr>
        <w:t>of experience in IT Industry experience on skills Administration, Configuration, Customization, Development, Integration, Production Support and Maintenance of various Applications using Sales Force CRM.</w:t>
      </w:r>
    </w:p>
    <w:p w14:paraId="15212044" w14:textId="34BE3B41" w:rsidR="00C35D12" w:rsidRPr="00942EEB" w:rsidRDefault="00C35D12" w:rsidP="00942EEB">
      <w:pPr>
        <w:pStyle w:val="ListParagraph"/>
        <w:widowControl w:val="0"/>
        <w:numPr>
          <w:ilvl w:val="0"/>
          <w:numId w:val="19"/>
        </w:numPr>
        <w:tabs>
          <w:tab w:val="left" w:pos="308"/>
          <w:tab w:val="left" w:pos="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  <w:r w:rsidRPr="00942EEB">
        <w:rPr>
          <w:rFonts w:cs="Times New Roman"/>
          <w:sz w:val="22"/>
          <w:szCs w:val="22"/>
          <w:u w:color="2749FF"/>
        </w:rPr>
        <w:t xml:space="preserve">Implementation and Integration experience using </w:t>
      </w:r>
      <w:r w:rsidRPr="00942EEB">
        <w:rPr>
          <w:rFonts w:cs="Times New Roman"/>
          <w:b/>
          <w:sz w:val="22"/>
          <w:szCs w:val="22"/>
          <w:u w:color="2749FF"/>
        </w:rPr>
        <w:t xml:space="preserve">Web service </w:t>
      </w:r>
      <w:r w:rsidR="00F815BE" w:rsidRPr="00942EEB">
        <w:rPr>
          <w:rFonts w:cs="Times New Roman"/>
          <w:b/>
          <w:sz w:val="22"/>
          <w:szCs w:val="22"/>
          <w:u w:color="2749FF"/>
        </w:rPr>
        <w:t>with SOAP</w:t>
      </w:r>
      <w:r w:rsidR="00942EEB">
        <w:rPr>
          <w:rFonts w:cs="Times New Roman"/>
          <w:b/>
          <w:sz w:val="22"/>
          <w:szCs w:val="22"/>
          <w:u w:color="2749FF"/>
        </w:rPr>
        <w:t xml:space="preserve"> </w:t>
      </w:r>
      <w:r w:rsidRPr="00942EEB">
        <w:rPr>
          <w:rFonts w:cs="Times New Roman"/>
          <w:b/>
          <w:sz w:val="22"/>
          <w:szCs w:val="22"/>
          <w:u w:color="2749FF"/>
        </w:rPr>
        <w:t>&amp; REST API’s</w:t>
      </w:r>
      <w:r w:rsidRPr="00942EEB">
        <w:rPr>
          <w:rFonts w:cs="Times New Roman"/>
          <w:sz w:val="22"/>
          <w:szCs w:val="22"/>
          <w:u w:color="2749FF"/>
        </w:rPr>
        <w:t>.</w:t>
      </w:r>
    </w:p>
    <w:p w14:paraId="32DF823B" w14:textId="7777777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Expertise in </w:t>
      </w: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SFDC Administrative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tasks like creating Profiles, Roles, OWD, Field Dependencies, Custom objects, Page Layouts, Validation rules, Approvals, Workflow rules, Security and sharing rules, Delegated Administration, Tasks and actions, Public Groups, Queues.</w:t>
      </w:r>
    </w:p>
    <w:p w14:paraId="4393EDBF" w14:textId="3E0DDC03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cs="Times New Roman"/>
          <w:w w:val="105"/>
          <w:sz w:val="22"/>
          <w:szCs w:val="22"/>
        </w:rPr>
        <w:t xml:space="preserve">Experienced in Developing </w:t>
      </w:r>
      <w:r w:rsidRPr="00942EEB">
        <w:rPr>
          <w:rFonts w:cs="Times New Roman"/>
          <w:b/>
          <w:w w:val="105"/>
          <w:sz w:val="22"/>
          <w:szCs w:val="22"/>
        </w:rPr>
        <w:t>Triggers, Batch Apex, Scheduled Apex classes</w:t>
      </w:r>
      <w:r w:rsidR="00F24802" w:rsidRPr="00942EEB">
        <w:rPr>
          <w:rFonts w:cs="Times New Roman"/>
          <w:w w:val="105"/>
          <w:sz w:val="22"/>
          <w:szCs w:val="22"/>
        </w:rPr>
        <w:t xml:space="preserve"> </w:t>
      </w:r>
      <w:r w:rsidR="00942EEB" w:rsidRPr="00942EEB">
        <w:rPr>
          <w:rFonts w:cs="Times New Roman"/>
          <w:b/>
          <w:w w:val="105"/>
          <w:sz w:val="22"/>
          <w:szCs w:val="22"/>
        </w:rPr>
        <w:t>and Visual</w:t>
      </w:r>
      <w:r w:rsidR="00F24802" w:rsidRPr="00942EEB">
        <w:rPr>
          <w:rFonts w:cs="Times New Roman"/>
          <w:b/>
          <w:w w:val="105"/>
          <w:sz w:val="22"/>
          <w:szCs w:val="22"/>
        </w:rPr>
        <w:t xml:space="preserve"> force pages.</w:t>
      </w:r>
    </w:p>
    <w:p w14:paraId="37F89B3A" w14:textId="1330E361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cs="Times New Roman"/>
          <w:color w:val="000000" w:themeColor="text1"/>
          <w:sz w:val="22"/>
          <w:szCs w:val="22"/>
        </w:rPr>
        <w:t xml:space="preserve">Hands-On Experience in </w:t>
      </w:r>
      <w:r w:rsidR="00F24802" w:rsidRPr="00942EEB">
        <w:rPr>
          <w:rFonts w:cs="Times New Roman"/>
          <w:color w:val="000000" w:themeColor="text1"/>
          <w:sz w:val="22"/>
          <w:szCs w:val="22"/>
        </w:rPr>
        <w:t xml:space="preserve">Implementing </w:t>
      </w:r>
      <w:r w:rsidRPr="00942EEB">
        <w:rPr>
          <w:rFonts w:cs="Times New Roman"/>
          <w:b/>
          <w:color w:val="000000" w:themeColor="text1"/>
          <w:sz w:val="22"/>
          <w:szCs w:val="22"/>
        </w:rPr>
        <w:t xml:space="preserve">Sales Cloud, Service Cloud, Chatter, Marketing, Customer Portal and Partner Portal </w:t>
      </w:r>
      <w:r w:rsidRPr="00942EEB">
        <w:rPr>
          <w:rFonts w:cs="Times New Roman"/>
          <w:color w:val="000000" w:themeColor="text1"/>
          <w:sz w:val="22"/>
          <w:szCs w:val="22"/>
        </w:rPr>
        <w:t xml:space="preserve">and recommended solutions to Improve </w:t>
      </w:r>
      <w:r w:rsidR="00F815BE" w:rsidRPr="00942EEB">
        <w:rPr>
          <w:rFonts w:cs="Times New Roman"/>
          <w:color w:val="000000" w:themeColor="text1"/>
          <w:sz w:val="22"/>
          <w:szCs w:val="22"/>
        </w:rPr>
        <w:t>Business processes</w:t>
      </w:r>
      <w:r w:rsidRPr="00942EEB">
        <w:rPr>
          <w:rFonts w:cs="Times New Roman"/>
          <w:color w:val="000000" w:themeColor="text1"/>
          <w:sz w:val="22"/>
          <w:szCs w:val="22"/>
        </w:rPr>
        <w:t xml:space="preserve"> using Salesforce CRM.</w:t>
      </w:r>
    </w:p>
    <w:p w14:paraId="463C5006" w14:textId="7CF559C4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b/>
          <w:sz w:val="22"/>
          <w:szCs w:val="22"/>
        </w:rPr>
      </w:pP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trong understanding of CRM Business processes like</w:t>
      </w: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, Campaign, Lead, Order, Account</w:t>
      </w:r>
      <w:r w:rsid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942EEB"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and</w:t>
      </w: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 xml:space="preserve"> Case Management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 </w:t>
      </w:r>
    </w:p>
    <w:p w14:paraId="12D6CCBA" w14:textId="7636F217" w:rsidR="00C35D12" w:rsidRPr="00942EEB" w:rsidRDefault="00C35D12" w:rsidP="00942EEB">
      <w:pPr>
        <w:pStyle w:val="ListParagraph"/>
        <w:widowControl w:val="0"/>
        <w:numPr>
          <w:ilvl w:val="0"/>
          <w:numId w:val="19"/>
        </w:numPr>
        <w:tabs>
          <w:tab w:val="left" w:pos="308"/>
          <w:tab w:val="left" w:pos="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  <w:r w:rsidRPr="00942EEB">
        <w:rPr>
          <w:rFonts w:cs="Times New Roman"/>
          <w:sz w:val="22"/>
          <w:szCs w:val="22"/>
          <w:u w:color="2749FF"/>
        </w:rPr>
        <w:t xml:space="preserve">Experience </w:t>
      </w:r>
      <w:r w:rsidR="00F815BE" w:rsidRPr="00942EEB">
        <w:rPr>
          <w:rFonts w:cs="Times New Roman"/>
          <w:sz w:val="22"/>
          <w:szCs w:val="22"/>
          <w:u w:color="2749FF"/>
        </w:rPr>
        <w:t>in working</w:t>
      </w:r>
      <w:r w:rsidRPr="00942EEB">
        <w:rPr>
          <w:rFonts w:cs="Times New Roman"/>
          <w:sz w:val="22"/>
          <w:szCs w:val="22"/>
          <w:u w:color="2749FF"/>
        </w:rPr>
        <w:t xml:space="preserve"> with Developer Toolkits like </w:t>
      </w:r>
      <w:r w:rsidRPr="00942EEB">
        <w:rPr>
          <w:rFonts w:cs="Times New Roman"/>
          <w:b/>
          <w:sz w:val="22"/>
          <w:szCs w:val="22"/>
          <w:u w:color="2749FF"/>
        </w:rPr>
        <w:t>Force.com IDE, Force.com Ant Migration Tool, Eclipse IDE, Mavens</w:t>
      </w:r>
      <w:r w:rsidRPr="00942EEB">
        <w:rPr>
          <w:rFonts w:cs="Times New Roman"/>
          <w:sz w:val="22"/>
          <w:szCs w:val="22"/>
          <w:u w:color="2749FF"/>
        </w:rPr>
        <w:t>.</w:t>
      </w:r>
    </w:p>
    <w:p w14:paraId="5578A72D" w14:textId="77777777" w:rsidR="00C35D12" w:rsidRPr="00942EEB" w:rsidRDefault="00C35D12" w:rsidP="00942EEB">
      <w:pPr>
        <w:pStyle w:val="ListParagraph"/>
        <w:widowControl w:val="0"/>
        <w:numPr>
          <w:ilvl w:val="0"/>
          <w:numId w:val="19"/>
        </w:numPr>
        <w:tabs>
          <w:tab w:val="left" w:pos="308"/>
          <w:tab w:val="left" w:pos="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  <w:r w:rsidRPr="00942EEB">
        <w:rPr>
          <w:rFonts w:cs="Times New Roman"/>
          <w:sz w:val="22"/>
          <w:szCs w:val="22"/>
          <w:u w:color="2749FF"/>
        </w:rPr>
        <w:t xml:space="preserve">Worked on Production requests for </w:t>
      </w:r>
      <w:r w:rsidRPr="00942EEB">
        <w:rPr>
          <w:rFonts w:cs="Times New Roman"/>
          <w:b/>
          <w:sz w:val="22"/>
          <w:szCs w:val="22"/>
          <w:u w:color="2749FF"/>
        </w:rPr>
        <w:t>Salesforce.com on Service cloud, Sales cloud, Marketing cloud, Apttus CPQ, Managed Packages</w:t>
      </w:r>
      <w:r w:rsidRPr="00942EEB">
        <w:rPr>
          <w:rFonts w:cs="Times New Roman"/>
          <w:sz w:val="22"/>
          <w:szCs w:val="22"/>
          <w:u w:color="2749FF"/>
        </w:rPr>
        <w:t>.</w:t>
      </w:r>
    </w:p>
    <w:p w14:paraId="10B25E9D" w14:textId="7777777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Style w:val="apple-converted-space"/>
          <w:rFonts w:cs="Times New Roman"/>
          <w:color w:val="000000" w:themeColor="text1"/>
          <w:sz w:val="22"/>
          <w:szCs w:val="22"/>
          <w:shd w:val="clear" w:color="auto" w:fill="FFFFFF"/>
        </w:rPr>
      </w:pPr>
      <w:r w:rsidRPr="00942EEB">
        <w:rPr>
          <w:rFonts w:cs="Times New Roman"/>
          <w:color w:val="000000" w:themeColor="text1"/>
          <w:sz w:val="22"/>
          <w:szCs w:val="22"/>
        </w:rPr>
        <w:t xml:space="preserve">Gained Hands-on experience in </w:t>
      </w:r>
      <w:r w:rsidRPr="00942EEB"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  <w:t>Lightning Connect</w:t>
      </w:r>
      <w:r w:rsidRPr="00942EE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to access the real time data from third party system by using external objects in</w:t>
      </w:r>
      <w:r w:rsidRPr="00942EEB">
        <w:rPr>
          <w:rStyle w:val="apple-converted-space"/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salesforce.</w:t>
      </w:r>
    </w:p>
    <w:p w14:paraId="25E46AC7" w14:textId="590D1111" w:rsidR="00C35D12" w:rsidRPr="00942EEB" w:rsidRDefault="00C35D12" w:rsidP="00942EEB">
      <w:pPr>
        <w:pStyle w:val="ListParagraph"/>
        <w:numPr>
          <w:ilvl w:val="0"/>
          <w:numId w:val="19"/>
        </w:numPr>
        <w:rPr>
          <w:rStyle w:val="apple-converted-space"/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Extensively worked on Salesforce.com </w:t>
      </w:r>
      <w:r w:rsidR="00942EEB"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Environments, which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includes </w:t>
      </w: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 xml:space="preserve">creation </w:t>
      </w:r>
      <w:r w:rsidR="00F24802"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of Sandboxes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nd Configuring connections between Production and Sandbox Environments.</w:t>
      </w:r>
    </w:p>
    <w:p w14:paraId="46E1218B" w14:textId="4924C7A0" w:rsidR="00C35D12" w:rsidRPr="00942EEB" w:rsidRDefault="00C35D12" w:rsidP="00942EEB">
      <w:pPr>
        <w:pStyle w:val="ListParagraph"/>
        <w:numPr>
          <w:ilvl w:val="0"/>
          <w:numId w:val="19"/>
        </w:numPr>
        <w:overflowPunct w:val="0"/>
        <w:adjustRightInd w:val="0"/>
        <w:jc w:val="both"/>
        <w:rPr>
          <w:rFonts w:eastAsia="Times New Roman" w:cs="Times New Roman"/>
          <w:color w:val="000000" w:themeColor="text1"/>
          <w:kern w:val="28"/>
          <w:sz w:val="22"/>
          <w:szCs w:val="22"/>
        </w:rPr>
      </w:pPr>
      <w:r w:rsidRPr="00942EE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Experience in Front-end Technologies </w:t>
      </w:r>
      <w:r w:rsidR="00D543DB" w:rsidRPr="00942EE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like </w:t>
      </w:r>
      <w:r w:rsidR="00D543DB" w:rsidRPr="00942EEB"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  <w:t>HTML</w:t>
      </w:r>
      <w:r w:rsidR="00D543DB" w:rsidRPr="00942EEB">
        <w:rPr>
          <w:rFonts w:eastAsia="Times New Roman" w:cs="Times New Roman"/>
          <w:b/>
          <w:color w:val="000000" w:themeColor="text1"/>
          <w:kern w:val="28"/>
          <w:sz w:val="22"/>
          <w:szCs w:val="22"/>
        </w:rPr>
        <w:t>, CSS, HTML</w:t>
      </w:r>
      <w:r w:rsidRPr="00942EEB">
        <w:rPr>
          <w:rFonts w:eastAsia="Times New Roman" w:cs="Times New Roman"/>
          <w:b/>
          <w:color w:val="000000" w:themeColor="text1"/>
          <w:kern w:val="28"/>
          <w:sz w:val="22"/>
          <w:szCs w:val="22"/>
        </w:rPr>
        <w:t>5,</w:t>
      </w:r>
      <w:r w:rsidR="00942EEB">
        <w:rPr>
          <w:rFonts w:eastAsia="Times New Roman" w:cs="Times New Roman"/>
          <w:b/>
          <w:color w:val="000000" w:themeColor="text1"/>
          <w:kern w:val="28"/>
          <w:sz w:val="22"/>
          <w:szCs w:val="22"/>
        </w:rPr>
        <w:t xml:space="preserve"> CSS3 </w:t>
      </w:r>
      <w:r w:rsidR="00942EEB" w:rsidRPr="00942EEB">
        <w:rPr>
          <w:rFonts w:eastAsia="Times New Roman" w:cs="Times New Roman"/>
          <w:b/>
          <w:color w:val="000000" w:themeColor="text1"/>
          <w:kern w:val="28"/>
          <w:sz w:val="22"/>
          <w:szCs w:val="22"/>
        </w:rPr>
        <w:t>and AJAX</w:t>
      </w:r>
      <w:r w:rsidRPr="00942EEB">
        <w:rPr>
          <w:rFonts w:eastAsia="Times New Roman" w:cs="Times New Roman"/>
          <w:color w:val="000000" w:themeColor="text1"/>
          <w:kern w:val="28"/>
          <w:sz w:val="22"/>
          <w:szCs w:val="22"/>
        </w:rPr>
        <w:t>.</w:t>
      </w:r>
    </w:p>
    <w:p w14:paraId="72D961EF" w14:textId="4101045B" w:rsidR="00C35D12" w:rsidRPr="00CD15C5" w:rsidRDefault="00C35D12" w:rsidP="00CD15C5">
      <w:pPr>
        <w:pStyle w:val="ListParagraph"/>
        <w:numPr>
          <w:ilvl w:val="0"/>
          <w:numId w:val="19"/>
        </w:numPr>
        <w:jc w:val="both"/>
        <w:rPr>
          <w:rFonts w:cs="Times New Roman"/>
          <w:sz w:val="22"/>
          <w:szCs w:val="22"/>
          <w:shd w:val="clear" w:color="auto" w:fill="FFFFFF"/>
        </w:rPr>
      </w:pPr>
      <w:r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 xml:space="preserve">Apex and Visualforce page Development with JQuery and Java Script to </w:t>
      </w:r>
      <w:r w:rsidR="00942EEB"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>avoid</w:t>
      </w:r>
      <w:r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 xml:space="preserve"> hitting Salesforce Limitations (</w:t>
      </w:r>
      <w:r w:rsidR="00D543DB"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>Governor</w:t>
      </w:r>
      <w:r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 xml:space="preserve"> </w:t>
      </w:r>
      <w:r w:rsidR="00D543DB"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>Limits)</w:t>
      </w:r>
      <w:r w:rsidRPr="00942EEB">
        <w:rPr>
          <w:rStyle w:val="apple-converted-space"/>
          <w:rFonts w:cs="Times New Roman"/>
          <w:color w:val="000000" w:themeColor="text1"/>
          <w:sz w:val="22"/>
          <w:szCs w:val="22"/>
        </w:rPr>
        <w:t xml:space="preserve"> in Development Activities to fulfill Clients Requirement.</w:t>
      </w:r>
      <w:r w:rsidRPr="00CD15C5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36D5077" w14:textId="5D10B7F8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Style w:val="apple-converted-space"/>
          <w:rFonts w:cs="Times New Roman"/>
          <w:color w:val="000000" w:themeColor="text1"/>
          <w:sz w:val="22"/>
          <w:szCs w:val="22"/>
          <w:shd w:val="clear" w:color="auto" w:fill="FFFFFF"/>
        </w:rPr>
      </w:pPr>
      <w:r w:rsidRPr="00942EEB">
        <w:rPr>
          <w:rStyle w:val="apple-converted-space"/>
          <w:rFonts w:cs="Times New Roman"/>
          <w:color w:val="000000" w:themeColor="text1"/>
          <w:sz w:val="22"/>
          <w:szCs w:val="22"/>
          <w:shd w:val="clear" w:color="auto" w:fill="FFFFFF"/>
        </w:rPr>
        <w:t xml:space="preserve">Experience </w:t>
      </w:r>
      <w:r w:rsidRPr="00942EE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in </w:t>
      </w:r>
      <w:r w:rsidRPr="00942EEB"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  <w:t xml:space="preserve">Agile </w:t>
      </w:r>
      <w:r w:rsidR="00D543DB" w:rsidRPr="00942EEB"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  <w:t>Methodologies</w:t>
      </w:r>
      <w:r w:rsidR="00D543DB" w:rsidRPr="00942EE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and following the Sprint cycles for successful completion of the deliverables.</w:t>
      </w:r>
    </w:p>
    <w:p w14:paraId="53B4BA33" w14:textId="7777777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942EEB">
        <w:rPr>
          <w:rFonts w:eastAsia="Calibri" w:cs="Times New Roman"/>
          <w:color w:val="000000" w:themeColor="text1"/>
          <w:sz w:val="22"/>
          <w:szCs w:val="22"/>
        </w:rPr>
        <w:t xml:space="preserve">Proficient in working on Custom Logics using Apex in Development of </w:t>
      </w:r>
      <w:r w:rsidRPr="00942EEB">
        <w:rPr>
          <w:rFonts w:eastAsia="Calibri" w:cs="Times New Roman"/>
          <w:b/>
          <w:color w:val="000000" w:themeColor="text1"/>
          <w:sz w:val="22"/>
          <w:szCs w:val="22"/>
        </w:rPr>
        <w:t>Apex Triggers, Batch Apex.</w:t>
      </w:r>
    </w:p>
    <w:p w14:paraId="57580F9E" w14:textId="4407195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Coordinating Offshore with the Remedy/ALM Defects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on the Phase Wise Development in the way of building the </w:t>
      </w:r>
      <w:r w:rsidR="00942EEB"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Stand-alone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pplication. </w:t>
      </w:r>
    </w:p>
    <w:p w14:paraId="685BF91D" w14:textId="7777777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Experience in creating </w:t>
      </w: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Business Requirement Documents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(BRD) and Conducted </w:t>
      </w:r>
      <w:r w:rsidRPr="00942EEB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GAP and Risk Analysis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nd made recommendations in the implementations certain features</w:t>
      </w:r>
    </w:p>
    <w:p w14:paraId="2B70A9C6" w14:textId="77777777" w:rsidR="00C35D12" w:rsidRDefault="00C35D12" w:rsidP="00942EEB">
      <w:pPr>
        <w:pStyle w:val="ListParagraph"/>
        <w:widowControl w:val="0"/>
        <w:numPr>
          <w:ilvl w:val="0"/>
          <w:numId w:val="19"/>
        </w:numPr>
        <w:tabs>
          <w:tab w:val="left" w:pos="308"/>
          <w:tab w:val="left" w:pos="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  <w:r w:rsidRPr="00942EEB">
        <w:rPr>
          <w:rFonts w:cs="Times New Roman"/>
          <w:sz w:val="22"/>
          <w:szCs w:val="22"/>
          <w:u w:color="2749FF"/>
        </w:rPr>
        <w:t xml:space="preserve">Experience in Data migration tools – </w:t>
      </w:r>
      <w:r w:rsidRPr="00942EEB">
        <w:rPr>
          <w:rFonts w:cs="Times New Roman"/>
          <w:b/>
          <w:sz w:val="22"/>
          <w:szCs w:val="22"/>
          <w:u w:color="2749FF"/>
        </w:rPr>
        <w:t>Apex Data Loader, Workbench, Excel Connector, Import Wizard, SFDC Data Export, Mass Delete</w:t>
      </w:r>
      <w:r w:rsidRPr="00942EEB">
        <w:rPr>
          <w:rFonts w:cs="Times New Roman"/>
          <w:sz w:val="22"/>
          <w:szCs w:val="22"/>
          <w:u w:color="2749FF"/>
        </w:rPr>
        <w:t xml:space="preserve"> etc.</w:t>
      </w:r>
    </w:p>
    <w:p w14:paraId="29040B51" w14:textId="33796790" w:rsidR="00ED4C0F" w:rsidRPr="00942EEB" w:rsidRDefault="00ED4C0F" w:rsidP="00942EEB">
      <w:pPr>
        <w:pStyle w:val="ListParagraph"/>
        <w:widowControl w:val="0"/>
        <w:numPr>
          <w:ilvl w:val="0"/>
          <w:numId w:val="19"/>
        </w:numPr>
        <w:tabs>
          <w:tab w:val="left" w:pos="308"/>
          <w:tab w:val="left" w:pos="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  <w:r>
        <w:rPr>
          <w:rFonts w:cs="Times New Roman"/>
          <w:sz w:val="22"/>
          <w:szCs w:val="22"/>
          <w:u w:color="2749FF"/>
        </w:rPr>
        <w:t xml:space="preserve">Worked closely with Release Management teams to address the deliverables. </w:t>
      </w:r>
    </w:p>
    <w:p w14:paraId="264713C0" w14:textId="7777777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u w:color="2749FF"/>
        </w:rPr>
        <w:t>Extensive experience in gathering Business/Functional user requirements, creating Use Cases as per</w:t>
      </w:r>
      <w:r w:rsidRPr="00942EE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Agile/Scrum environment.</w:t>
      </w:r>
    </w:p>
    <w:p w14:paraId="0FCD86F8" w14:textId="77777777" w:rsidR="00C35D12" w:rsidRPr="00942EEB" w:rsidRDefault="00C35D12" w:rsidP="00942EEB">
      <w:pPr>
        <w:pStyle w:val="ListParagraph"/>
        <w:numPr>
          <w:ilvl w:val="0"/>
          <w:numId w:val="19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Style w:val="apple-converted-space"/>
          <w:rFonts w:cs="Times New Roman"/>
          <w:color w:val="000000" w:themeColor="text1"/>
          <w:sz w:val="22"/>
          <w:szCs w:val="22"/>
          <w:shd w:val="clear" w:color="auto" w:fill="FFFFFF"/>
        </w:rPr>
        <w:t xml:space="preserve">Involved in different stages of </w:t>
      </w:r>
      <w:r w:rsidRPr="00942EEB">
        <w:rPr>
          <w:rFonts w:cs="Times New Roman"/>
          <w:b/>
          <w:sz w:val="22"/>
          <w:szCs w:val="22"/>
        </w:rPr>
        <w:t xml:space="preserve">SDLC life </w:t>
      </w:r>
      <w:r w:rsidRPr="00942EEB"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  <w:t>cycle</w:t>
      </w:r>
      <w:r w:rsidRPr="00942EE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including Requirement gathering, Analysis, Estimation, Design, Development, Enhancements, Testing, Deployment and Production support.</w:t>
      </w:r>
    </w:p>
    <w:p w14:paraId="5ABF7FE1" w14:textId="77777777" w:rsidR="00C35D12" w:rsidRPr="00942EEB" w:rsidRDefault="00C35D12" w:rsidP="00942EEB">
      <w:pPr>
        <w:widowControl w:val="0"/>
        <w:tabs>
          <w:tab w:val="left" w:pos="308"/>
          <w:tab w:val="left" w:pos="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u w:color="2749FF"/>
        </w:rPr>
      </w:pPr>
    </w:p>
    <w:p w14:paraId="7F99C5E2" w14:textId="77777777" w:rsidR="00C35D12" w:rsidRDefault="00C35D12" w:rsidP="00942EEB">
      <w:pPr>
        <w:widowControl w:val="0"/>
        <w:tabs>
          <w:tab w:val="left" w:pos="308"/>
          <w:tab w:val="left" w:pos="720"/>
        </w:tabs>
        <w:autoSpaceDE w:val="0"/>
        <w:autoSpaceDN w:val="0"/>
        <w:adjustRightInd w:val="0"/>
        <w:contextualSpacing/>
        <w:jc w:val="both"/>
        <w:rPr>
          <w:rFonts w:cs="Times New Roman"/>
          <w:sz w:val="22"/>
          <w:szCs w:val="22"/>
          <w:u w:color="2749FF"/>
        </w:rPr>
      </w:pPr>
    </w:p>
    <w:p w14:paraId="5F10E3DC" w14:textId="77777777" w:rsidR="00CD15C5" w:rsidRPr="00942EEB" w:rsidRDefault="00CD15C5" w:rsidP="00942EEB">
      <w:pPr>
        <w:widowControl w:val="0"/>
        <w:tabs>
          <w:tab w:val="left" w:pos="308"/>
          <w:tab w:val="left" w:pos="720"/>
        </w:tabs>
        <w:autoSpaceDE w:val="0"/>
        <w:autoSpaceDN w:val="0"/>
        <w:adjustRightInd w:val="0"/>
        <w:contextualSpacing/>
        <w:jc w:val="both"/>
        <w:rPr>
          <w:rFonts w:cs="Times New Roman"/>
          <w:sz w:val="22"/>
          <w:szCs w:val="22"/>
          <w:u w:color="2749FF"/>
        </w:rPr>
      </w:pPr>
    </w:p>
    <w:p w14:paraId="1FCA25E6" w14:textId="77777777" w:rsidR="00C35D12" w:rsidRPr="00942EEB" w:rsidRDefault="00C35D12" w:rsidP="00942EEB">
      <w:pPr>
        <w:widowControl w:val="0"/>
        <w:tabs>
          <w:tab w:val="left" w:pos="308"/>
          <w:tab w:val="left" w:pos="720"/>
        </w:tabs>
        <w:autoSpaceDE w:val="0"/>
        <w:autoSpaceDN w:val="0"/>
        <w:adjustRightInd w:val="0"/>
        <w:contextualSpacing/>
        <w:jc w:val="both"/>
        <w:outlineLvl w:val="0"/>
        <w:rPr>
          <w:rFonts w:cs="Times New Roman"/>
          <w:b/>
          <w:szCs w:val="22"/>
          <w:u w:color="2749FF"/>
        </w:rPr>
      </w:pPr>
      <w:r w:rsidRPr="00942EEB">
        <w:rPr>
          <w:rFonts w:cs="Times New Roman"/>
          <w:b/>
          <w:szCs w:val="22"/>
          <w:u w:color="2749FF"/>
        </w:rPr>
        <w:lastRenderedPageBreak/>
        <w:t>Technical Skills</w:t>
      </w:r>
    </w:p>
    <w:tbl>
      <w:tblPr>
        <w:tblW w:w="944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039"/>
      </w:tblGrid>
      <w:tr w:rsidR="00C35D12" w:rsidRPr="00942EEB" w14:paraId="5BCC25BF" w14:textId="77777777" w:rsidTr="00942EEB">
        <w:trPr>
          <w:trHeight w:val="95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A134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Salesforce.com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07A7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Apex, Visual Force, SOQL, SOSL, Apex Triggers, Workflows and Approvals,</w:t>
            </w:r>
          </w:p>
          <w:p w14:paraId="076F819D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Validation rules, AppExchange, Reports, Visualforce Page/Components &amp; Controllers, Roles &amp; Profiles, Case Management Automation, Analytic Snapshots, Web Services, Wave Analytics, Jenkins, S-Controls, HTML and XML.</w:t>
            </w:r>
          </w:p>
        </w:tc>
      </w:tr>
      <w:tr w:rsidR="00C35D12" w:rsidRPr="00942EEB" w14:paraId="0B248FB0" w14:textId="77777777" w:rsidTr="00367B11">
        <w:trPr>
          <w:trHeight w:val="323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F5B1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Languages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50F6" w14:textId="4BCB737E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HTML, HTML5, CSS, CSS3,</w:t>
            </w:r>
            <w:r w:rsidR="00942EEB">
              <w:rPr>
                <w:rFonts w:asciiTheme="minorHAnsi" w:hAnsiTheme="minorHAnsi" w:cs="Times New Roman"/>
              </w:rPr>
              <w:t xml:space="preserve"> Ajax, Aura, JavaScript, JQuery</w:t>
            </w:r>
            <w:r w:rsidRPr="00942EEB">
              <w:rPr>
                <w:rFonts w:asciiTheme="minorHAnsi" w:hAnsiTheme="minorHAnsi" w:cs="Times New Roman"/>
              </w:rPr>
              <w:t xml:space="preserve"> </w:t>
            </w:r>
            <w:r w:rsidR="00942EEB" w:rsidRPr="00942EEB">
              <w:rPr>
                <w:rFonts w:asciiTheme="minorHAnsi" w:hAnsiTheme="minorHAnsi" w:cs="Times New Roman"/>
              </w:rPr>
              <w:t>and Object</w:t>
            </w:r>
            <w:r w:rsidR="00942EEB">
              <w:rPr>
                <w:rFonts w:asciiTheme="minorHAnsi" w:hAnsiTheme="minorHAnsi" w:cs="Times New Roman"/>
              </w:rPr>
              <w:t xml:space="preserve"> oriented Programming, Apex</w:t>
            </w:r>
            <w:r w:rsidRPr="00942EEB">
              <w:rPr>
                <w:rFonts w:asciiTheme="minorHAnsi" w:hAnsiTheme="minorHAnsi" w:cs="Times New Roman"/>
              </w:rPr>
              <w:t xml:space="preserve"> </w:t>
            </w:r>
            <w:r w:rsidR="00942EEB" w:rsidRPr="00942EEB">
              <w:rPr>
                <w:rFonts w:asciiTheme="minorHAnsi" w:hAnsiTheme="minorHAnsi" w:cs="Times New Roman"/>
              </w:rPr>
              <w:t>and Visual</w:t>
            </w:r>
            <w:r w:rsidRPr="00942EEB">
              <w:rPr>
                <w:rFonts w:asciiTheme="minorHAnsi" w:hAnsiTheme="minorHAnsi" w:cs="Times New Roman"/>
              </w:rPr>
              <w:t xml:space="preserve"> force.</w:t>
            </w:r>
          </w:p>
        </w:tc>
      </w:tr>
      <w:tr w:rsidR="00C35D12" w:rsidRPr="00942EEB" w14:paraId="6A516162" w14:textId="77777777" w:rsidTr="00367B11">
        <w:trPr>
          <w:trHeight w:val="31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0DC2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Operating Systems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9582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Oracle10g/11g, MySQL, MS SQLServer, Windows2003/XP/2000/NT/98/95.</w:t>
            </w:r>
          </w:p>
        </w:tc>
      </w:tr>
      <w:tr w:rsidR="00C35D12" w:rsidRPr="00942EEB" w14:paraId="1BBE59F9" w14:textId="77777777" w:rsidTr="00367B11">
        <w:trPr>
          <w:trHeight w:val="266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DF8A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 xml:space="preserve">Databases 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A365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>SQL Server 2008/05/2000, MYSQL, DB2</w:t>
            </w:r>
          </w:p>
        </w:tc>
      </w:tr>
      <w:tr w:rsidR="00C35D12" w:rsidRPr="00942EEB" w14:paraId="6E2B356C" w14:textId="77777777" w:rsidTr="00942EEB">
        <w:trPr>
          <w:trHeight w:val="6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57BB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 xml:space="preserve">Web Technologies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9C91" w14:textId="4B820F43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 xml:space="preserve"> XML, XSL, HTML, CSS, Aura.</w:t>
            </w:r>
          </w:p>
        </w:tc>
      </w:tr>
      <w:tr w:rsidR="00C35D12" w:rsidRPr="00942EEB" w14:paraId="32A967A2" w14:textId="77777777" w:rsidTr="00367B11">
        <w:trPr>
          <w:trHeight w:val="736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6CC5" w14:textId="77777777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</w:rPr>
            </w:pPr>
            <w:r w:rsidRPr="00942EEB">
              <w:rPr>
                <w:rFonts w:asciiTheme="minorHAnsi" w:hAnsiTheme="minorHAnsi" w:cs="Times New Roman"/>
              </w:rPr>
              <w:t xml:space="preserve">Tools 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70D9" w14:textId="05A5D122" w:rsidR="00C35D12" w:rsidRPr="00942EEB" w:rsidRDefault="00C35D12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Times New Roman"/>
                <w:shd w:val="clear" w:color="auto" w:fill="FFFFFF"/>
              </w:rPr>
            </w:pPr>
            <w:r w:rsidRPr="00942EEB">
              <w:rPr>
                <w:rFonts w:asciiTheme="minorHAnsi" w:hAnsiTheme="minorHAnsi" w:cs="Times New Roman"/>
              </w:rPr>
              <w:t>Eclipse, SQL Query Analyzer, Force.com Eclipse IDE Plug-in, Force.com Explorer, Data Loader, Workbench, ETL tools,</w:t>
            </w:r>
            <w:r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 xml:space="preserve"> Remedy, HP </w:t>
            </w:r>
            <w:r w:rsidR="00D543DB"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>ALM, Jitterbit</w:t>
            </w:r>
          </w:p>
          <w:p w14:paraId="3C1FFFE9" w14:textId="1C87F8A5" w:rsidR="00C35D12" w:rsidRPr="00942EEB" w:rsidRDefault="00D543DB" w:rsidP="00942EEB">
            <w:pPr>
              <w:pStyle w:val="BodyA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Times New Roman"/>
              </w:rPr>
            </w:pPr>
            <w:r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 xml:space="preserve">Jenkins, </w:t>
            </w:r>
            <w:r w:rsidR="00C35D12"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>Mavensmate,</w:t>
            </w:r>
            <w:r w:rsidR="00942EEB">
              <w:rPr>
                <w:rFonts w:asciiTheme="minorHAnsi" w:eastAsia="Times New Roman" w:hAnsiTheme="minorHAnsi" w:cs="Times New Roman"/>
                <w:shd w:val="clear" w:color="auto" w:fill="FFFFFF"/>
              </w:rPr>
              <w:t xml:space="preserve"> </w:t>
            </w:r>
            <w:r w:rsidR="00942EEB"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>GitHub</w:t>
            </w:r>
            <w:r w:rsidR="00C35D12"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>,</w:t>
            </w:r>
            <w:r w:rsidR="00942EEB">
              <w:rPr>
                <w:rFonts w:asciiTheme="minorHAnsi" w:eastAsia="Times New Roman" w:hAnsiTheme="minorHAnsi" w:cs="Times New Roman"/>
                <w:shd w:val="clear" w:color="auto" w:fill="FFFFFF"/>
              </w:rPr>
              <w:t xml:space="preserve"> </w:t>
            </w:r>
            <w:r w:rsidR="00C35D12"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>JIRA,</w:t>
            </w:r>
            <w:r w:rsidR="00C35D12" w:rsidRPr="00942EEB">
              <w:rPr>
                <w:rFonts w:asciiTheme="minorHAnsi" w:hAnsiTheme="minorHAnsi" w:cs="Times New Roman"/>
              </w:rPr>
              <w:t xml:space="preserve"> </w:t>
            </w:r>
            <w:r w:rsidR="00C35D12" w:rsidRPr="00942EEB">
              <w:rPr>
                <w:rFonts w:asciiTheme="minorHAnsi" w:eastAsia="Times New Roman" w:hAnsiTheme="minorHAnsi" w:cs="Times New Roman"/>
                <w:shd w:val="clear" w:color="auto" w:fill="FFFFFF"/>
              </w:rPr>
              <w:t>Salesforce Org Compare Tool,</w:t>
            </w:r>
            <w:r w:rsidR="00942EEB">
              <w:rPr>
                <w:rFonts w:asciiTheme="minorHAnsi" w:hAnsiTheme="minorHAnsi" w:cs="Times New Roman"/>
              </w:rPr>
              <w:t xml:space="preserve"> </w:t>
            </w:r>
            <w:r w:rsidR="00C35D12" w:rsidRPr="00942EEB">
              <w:rPr>
                <w:rFonts w:asciiTheme="minorHAnsi" w:hAnsiTheme="minorHAnsi" w:cs="Times New Roman"/>
              </w:rPr>
              <w:t>Informatica, Cast Iron</w:t>
            </w:r>
          </w:p>
        </w:tc>
      </w:tr>
    </w:tbl>
    <w:p w14:paraId="27F99176" w14:textId="77777777" w:rsidR="00C35D12" w:rsidRDefault="00C35D12" w:rsidP="00942EEB">
      <w:pPr>
        <w:tabs>
          <w:tab w:val="left" w:pos="8730"/>
          <w:tab w:val="right" w:pos="9972"/>
        </w:tabs>
        <w:contextualSpacing/>
        <w:jc w:val="both"/>
        <w:rPr>
          <w:rFonts w:cs="Times New Roman"/>
          <w:sz w:val="22"/>
          <w:szCs w:val="22"/>
        </w:rPr>
      </w:pPr>
    </w:p>
    <w:p w14:paraId="3125FBF6" w14:textId="77777777" w:rsidR="00942EEB" w:rsidRPr="00942EEB" w:rsidRDefault="00942EEB" w:rsidP="00942EEB">
      <w:pPr>
        <w:tabs>
          <w:tab w:val="left" w:pos="8730"/>
          <w:tab w:val="right" w:pos="9972"/>
        </w:tabs>
        <w:contextualSpacing/>
        <w:jc w:val="both"/>
        <w:rPr>
          <w:rFonts w:cs="Times New Roman"/>
          <w:sz w:val="22"/>
          <w:szCs w:val="22"/>
        </w:rPr>
      </w:pPr>
    </w:p>
    <w:p w14:paraId="4E21C16D" w14:textId="77777777" w:rsidR="00C35D12" w:rsidRPr="00942EEB" w:rsidRDefault="00C35D12" w:rsidP="00942EEB">
      <w:pPr>
        <w:tabs>
          <w:tab w:val="left" w:pos="8730"/>
          <w:tab w:val="right" w:pos="9972"/>
        </w:tabs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Cs w:val="22"/>
        </w:rPr>
        <w:t>Certifications</w:t>
      </w:r>
      <w:r w:rsidRPr="00942EEB">
        <w:rPr>
          <w:rFonts w:cs="Times New Roman"/>
          <w:b/>
          <w:sz w:val="22"/>
          <w:szCs w:val="22"/>
        </w:rPr>
        <w:tab/>
      </w:r>
      <w:r w:rsidRPr="00942EEB">
        <w:rPr>
          <w:rFonts w:cs="Times New Roman"/>
          <w:b/>
          <w:sz w:val="22"/>
          <w:szCs w:val="22"/>
        </w:rPr>
        <w:tab/>
      </w:r>
    </w:p>
    <w:p w14:paraId="00065DAD" w14:textId="77777777" w:rsidR="00C35D12" w:rsidRPr="00942EEB" w:rsidRDefault="00C35D12" w:rsidP="00942EEB">
      <w:pPr>
        <w:pStyle w:val="ListParagraph"/>
        <w:numPr>
          <w:ilvl w:val="0"/>
          <w:numId w:val="1"/>
        </w:numPr>
        <w:ind w:firstLine="0"/>
        <w:jc w:val="both"/>
        <w:rPr>
          <w:rFonts w:eastAsia="Times New Roman" w:cs="Times New Roman"/>
          <w:b/>
          <w:sz w:val="22"/>
          <w:szCs w:val="22"/>
        </w:rPr>
      </w:pPr>
      <w:r w:rsidRPr="00942EEB">
        <w:rPr>
          <w:rFonts w:eastAsia="Times New Roman" w:cs="Times New Roman"/>
          <w:b/>
          <w:sz w:val="22"/>
          <w:szCs w:val="22"/>
        </w:rPr>
        <w:t xml:space="preserve">Salesforce Certified Administrator: 201 </w:t>
      </w:r>
    </w:p>
    <w:p w14:paraId="0F44589E" w14:textId="77777777" w:rsidR="00C35D12" w:rsidRPr="00942EEB" w:rsidRDefault="00C35D12" w:rsidP="00942EEB">
      <w:pPr>
        <w:pStyle w:val="ListParagraph"/>
        <w:numPr>
          <w:ilvl w:val="0"/>
          <w:numId w:val="1"/>
        </w:numPr>
        <w:ind w:firstLine="0"/>
        <w:jc w:val="both"/>
        <w:rPr>
          <w:rFonts w:eastAsia="Times New Roman" w:cs="Times New Roman"/>
          <w:b/>
          <w:sz w:val="22"/>
          <w:szCs w:val="22"/>
        </w:rPr>
      </w:pPr>
      <w:r w:rsidRPr="00942EEB">
        <w:rPr>
          <w:rFonts w:eastAsia="Times New Roman" w:cs="Times New Roman"/>
          <w:b/>
          <w:sz w:val="22"/>
          <w:szCs w:val="22"/>
        </w:rPr>
        <w:t>Salesforce Certified Advance Administrator: 211</w:t>
      </w:r>
    </w:p>
    <w:p w14:paraId="4C0863AA" w14:textId="77777777" w:rsidR="00C35D12" w:rsidRPr="00942EEB" w:rsidRDefault="00C35D12" w:rsidP="00942EEB">
      <w:pPr>
        <w:pStyle w:val="ListParagraph"/>
        <w:numPr>
          <w:ilvl w:val="0"/>
          <w:numId w:val="1"/>
        </w:numPr>
        <w:ind w:firstLine="0"/>
        <w:jc w:val="both"/>
        <w:rPr>
          <w:rFonts w:eastAsia="Times New Roman" w:cs="Times New Roman"/>
          <w:b/>
          <w:sz w:val="22"/>
          <w:szCs w:val="22"/>
        </w:rPr>
      </w:pPr>
      <w:r w:rsidRPr="00942EEB">
        <w:rPr>
          <w:rFonts w:eastAsia="Times New Roman" w:cs="Times New Roman"/>
          <w:b/>
          <w:sz w:val="22"/>
          <w:szCs w:val="22"/>
        </w:rPr>
        <w:t xml:space="preserve">Salesforce Force.com Certified Developer: 401 </w:t>
      </w:r>
    </w:p>
    <w:p w14:paraId="78E45614" w14:textId="77777777" w:rsidR="00C35D12" w:rsidRPr="00942EEB" w:rsidRDefault="00C35D12" w:rsidP="00942EEB">
      <w:pPr>
        <w:pStyle w:val="ListParagraph"/>
        <w:numPr>
          <w:ilvl w:val="0"/>
          <w:numId w:val="1"/>
        </w:numPr>
        <w:ind w:firstLine="0"/>
        <w:jc w:val="both"/>
        <w:rPr>
          <w:rFonts w:eastAsia="Times New Roman" w:cs="Times New Roman"/>
          <w:b/>
          <w:sz w:val="22"/>
          <w:szCs w:val="22"/>
        </w:rPr>
      </w:pPr>
      <w:r w:rsidRPr="00942EEB">
        <w:rPr>
          <w:rFonts w:eastAsia="Times New Roman" w:cs="Times New Roman"/>
          <w:b/>
          <w:sz w:val="22"/>
          <w:szCs w:val="22"/>
        </w:rPr>
        <w:t>Salesforce Certified Platform App Builder: 402</w:t>
      </w:r>
    </w:p>
    <w:p w14:paraId="6AC7256A" w14:textId="77777777" w:rsidR="00C35D12" w:rsidRPr="00942EEB" w:rsidRDefault="00C35D12" w:rsidP="00942EEB">
      <w:pPr>
        <w:pStyle w:val="ListParagraph"/>
        <w:numPr>
          <w:ilvl w:val="0"/>
          <w:numId w:val="1"/>
        </w:numPr>
        <w:ind w:firstLine="0"/>
        <w:jc w:val="both"/>
        <w:rPr>
          <w:rFonts w:eastAsia="Times New Roman" w:cs="Times New Roman"/>
          <w:b/>
          <w:sz w:val="22"/>
          <w:szCs w:val="22"/>
        </w:rPr>
      </w:pPr>
      <w:r w:rsidRPr="00942EEB">
        <w:rPr>
          <w:rFonts w:eastAsia="Times New Roman" w:cs="Times New Roman"/>
          <w:b/>
          <w:sz w:val="22"/>
          <w:szCs w:val="22"/>
        </w:rPr>
        <w:t>CPQ Apttus certified.</w:t>
      </w:r>
    </w:p>
    <w:p w14:paraId="32E86102" w14:textId="77777777" w:rsidR="00C35D12" w:rsidRPr="00942EEB" w:rsidRDefault="00C35D12" w:rsidP="00942EEB">
      <w:pPr>
        <w:tabs>
          <w:tab w:val="left" w:pos="8730"/>
        </w:tabs>
        <w:contextualSpacing/>
        <w:jc w:val="both"/>
        <w:rPr>
          <w:rFonts w:cs="Times New Roman"/>
          <w:sz w:val="22"/>
          <w:szCs w:val="22"/>
        </w:rPr>
      </w:pPr>
    </w:p>
    <w:p w14:paraId="1A4E824B" w14:textId="77777777" w:rsidR="00942EEB" w:rsidRDefault="00942EEB" w:rsidP="00942EEB">
      <w:pPr>
        <w:tabs>
          <w:tab w:val="left" w:pos="8730"/>
        </w:tabs>
        <w:contextualSpacing/>
        <w:jc w:val="both"/>
        <w:outlineLvl w:val="0"/>
        <w:rPr>
          <w:rFonts w:cs="Times New Roman"/>
          <w:b/>
          <w:sz w:val="22"/>
          <w:szCs w:val="22"/>
        </w:rPr>
      </w:pPr>
    </w:p>
    <w:p w14:paraId="17DE5196" w14:textId="77777777" w:rsidR="00C35D12" w:rsidRPr="00942EEB" w:rsidRDefault="00C35D12" w:rsidP="00942EEB">
      <w:pPr>
        <w:tabs>
          <w:tab w:val="left" w:pos="8730"/>
        </w:tabs>
        <w:contextualSpacing/>
        <w:jc w:val="both"/>
        <w:outlineLvl w:val="0"/>
        <w:rPr>
          <w:rFonts w:cs="Times New Roman"/>
          <w:b/>
          <w:szCs w:val="22"/>
        </w:rPr>
      </w:pPr>
      <w:r w:rsidRPr="00942EEB">
        <w:rPr>
          <w:rFonts w:cs="Times New Roman"/>
          <w:b/>
          <w:szCs w:val="22"/>
        </w:rPr>
        <w:t>Professional Experience</w:t>
      </w:r>
    </w:p>
    <w:p w14:paraId="46ECA263" w14:textId="77777777" w:rsidR="00C35D12" w:rsidRPr="00942EEB" w:rsidRDefault="00C35D12" w:rsidP="00942EEB">
      <w:pPr>
        <w:tabs>
          <w:tab w:val="left" w:pos="8730"/>
        </w:tabs>
        <w:contextualSpacing/>
        <w:jc w:val="both"/>
        <w:rPr>
          <w:rFonts w:cs="Times New Roman"/>
          <w:b/>
          <w:sz w:val="22"/>
          <w:szCs w:val="22"/>
        </w:rPr>
      </w:pPr>
    </w:p>
    <w:p w14:paraId="504644C4" w14:textId="4C7DC354" w:rsidR="00C35D12" w:rsidRPr="00942EEB" w:rsidRDefault="00C35D12" w:rsidP="00942EEB">
      <w:pPr>
        <w:tabs>
          <w:tab w:val="left" w:pos="8730"/>
        </w:tabs>
        <w:contextualSpacing/>
        <w:jc w:val="both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Salesforce.com, Hillsboro, OR</w:t>
      </w:r>
      <w:r w:rsidR="00942EEB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942EEB">
        <w:rPr>
          <w:rFonts w:cs="Times New Roman"/>
          <w:b/>
          <w:sz w:val="22"/>
          <w:szCs w:val="22"/>
        </w:rPr>
        <w:t>Sep’15 – Till date</w:t>
      </w:r>
      <w:r w:rsidR="00942EEB">
        <w:rPr>
          <w:rFonts w:cs="Times New Roman"/>
          <w:b/>
          <w:sz w:val="22"/>
          <w:szCs w:val="22"/>
        </w:rPr>
        <w:t xml:space="preserve"> </w:t>
      </w:r>
      <w:r w:rsidRPr="00942EEB">
        <w:rPr>
          <w:rFonts w:cs="Times New Roman"/>
          <w:b/>
          <w:sz w:val="22"/>
          <w:szCs w:val="22"/>
        </w:rPr>
        <w:t xml:space="preserve">Salesforce </w:t>
      </w:r>
      <w:r w:rsidR="002214AC" w:rsidRPr="00942EEB">
        <w:rPr>
          <w:rFonts w:cs="Times New Roman"/>
          <w:b/>
          <w:sz w:val="22"/>
          <w:szCs w:val="22"/>
        </w:rPr>
        <w:t>Developer/Administrator</w:t>
      </w:r>
    </w:p>
    <w:p w14:paraId="650BE4B2" w14:textId="77777777" w:rsidR="00C35D12" w:rsidRPr="00942EEB" w:rsidRDefault="00C35D12" w:rsidP="00942EEB">
      <w:pPr>
        <w:tabs>
          <w:tab w:val="left" w:pos="8730"/>
        </w:tabs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Responsibilities:</w:t>
      </w:r>
    </w:p>
    <w:p w14:paraId="14516C57" w14:textId="77777777" w:rsidR="00C35D12" w:rsidRPr="00942EEB" w:rsidRDefault="00C35D12" w:rsidP="00942EEB">
      <w:pPr>
        <w:numPr>
          <w:ilvl w:val="0"/>
          <w:numId w:val="13"/>
        </w:numPr>
        <w:tabs>
          <w:tab w:val="left" w:pos="8730"/>
        </w:tabs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Worked Extensively with Salesforce.com internal instances like Org62, Support-force, GUS and People force.</w:t>
      </w:r>
    </w:p>
    <w:p w14:paraId="12B5F9C2" w14:textId="77777777" w:rsidR="00C35D12" w:rsidRPr="00942EEB" w:rsidRDefault="00C35D12" w:rsidP="00942EEB">
      <w:pPr>
        <w:numPr>
          <w:ilvl w:val="0"/>
          <w:numId w:val="13"/>
        </w:numPr>
        <w:tabs>
          <w:tab w:val="left" w:pos="8730"/>
        </w:tabs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Served as SME for the Team and worked collectively in Implementing Sales/Service/Marketing Clouds Solutions for better design in the Project.</w:t>
      </w:r>
    </w:p>
    <w:p w14:paraId="6A3B4B22" w14:textId="23ABB785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Customized over 200+ User Roles/Profiles for 25000 Active users for setting up Standard and Custom object </w:t>
      </w:r>
      <w:r w:rsidR="007741D3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Access,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Field-level Security, OWD, Permission Sets, Sharing Settings, Record Types,</w:t>
      </w:r>
    </w:p>
    <w:p w14:paraId="7FBE5860" w14:textId="1A28B7D8" w:rsidR="00C35D12" w:rsidRPr="00942EEB" w:rsidRDefault="00C35D12" w:rsidP="00942EEB">
      <w:pPr>
        <w:pStyle w:val="ListParagraph"/>
        <w:numPr>
          <w:ilvl w:val="0"/>
          <w:numId w:val="23"/>
        </w:numPr>
        <w:jc w:val="both"/>
        <w:rPr>
          <w:rStyle w:val="Strong"/>
          <w:rFonts w:cs="Times New Roman"/>
          <w:b w:val="0"/>
          <w:bCs w:val="0"/>
          <w:color w:val="000000" w:themeColor="text1"/>
          <w:sz w:val="22"/>
          <w:szCs w:val="22"/>
        </w:rPr>
      </w:pPr>
      <w:r w:rsidRPr="00942EEB">
        <w:rPr>
          <w:rFonts w:cs="Times New Roman"/>
          <w:color w:val="000000" w:themeColor="text1"/>
          <w:sz w:val="22"/>
          <w:szCs w:val="22"/>
        </w:rPr>
        <w:t xml:space="preserve">Hands-On Experience </w:t>
      </w:r>
      <w:r w:rsidR="007741D3" w:rsidRPr="00942EEB">
        <w:rPr>
          <w:rFonts w:cs="Times New Roman"/>
          <w:color w:val="000000" w:themeColor="text1"/>
          <w:sz w:val="22"/>
          <w:szCs w:val="22"/>
        </w:rPr>
        <w:t>in Apex</w:t>
      </w:r>
      <w:r w:rsidRPr="00942EEB">
        <w:rPr>
          <w:rFonts w:cs="Times New Roman"/>
          <w:color w:val="000000" w:themeColor="text1"/>
          <w:sz w:val="22"/>
          <w:szCs w:val="22"/>
        </w:rPr>
        <w:t xml:space="preserve"> for Implementing Triggers, Custom controllers and Controller extensions, B</w:t>
      </w:r>
      <w:r w:rsidR="007741D3" w:rsidRPr="00942EEB">
        <w:rPr>
          <w:rFonts w:cs="Times New Roman"/>
          <w:color w:val="000000" w:themeColor="text1"/>
          <w:sz w:val="22"/>
          <w:szCs w:val="22"/>
        </w:rPr>
        <w:t>atch A</w:t>
      </w:r>
      <w:r w:rsidRPr="00942EEB">
        <w:rPr>
          <w:rFonts w:cs="Times New Roman"/>
          <w:color w:val="000000" w:themeColor="text1"/>
          <w:sz w:val="22"/>
          <w:szCs w:val="22"/>
        </w:rPr>
        <w:t>pex, Web-Service for functional needs of the application. </w:t>
      </w:r>
    </w:p>
    <w:p w14:paraId="445152D6" w14:textId="77777777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color w:val="333333"/>
          <w:sz w:val="22"/>
          <w:szCs w:val="22"/>
          <w:shd w:val="clear" w:color="auto" w:fill="FFFFFF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Implemented Web-to-case and Email-to-case functionalities. </w:t>
      </w:r>
    </w:p>
    <w:p w14:paraId="7EE3AE3C" w14:textId="77777777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Deployed Meta data API files from one Sandbox to Production using Force.com IDE tool, Change Sets and Eclipse IDE. </w:t>
      </w:r>
    </w:p>
    <w:p w14:paraId="7FA03379" w14:textId="068E1975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Created va</w:t>
      </w:r>
      <w:r w:rsidR="001772BE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rious Scheduled and Batch apex j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obs based on the business requirements. </w:t>
      </w:r>
    </w:p>
    <w:p w14:paraId="3FE39694" w14:textId="77777777" w:rsidR="00C35D12" w:rsidRPr="00942EEB" w:rsidRDefault="00C35D12" w:rsidP="00942EEB">
      <w:pPr>
        <w:numPr>
          <w:ilvl w:val="0"/>
          <w:numId w:val="13"/>
        </w:numPr>
        <w:shd w:val="clear" w:color="auto" w:fill="FFFFFF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942EEB">
        <w:rPr>
          <w:rFonts w:cs="Times New Roman"/>
          <w:color w:val="000000" w:themeColor="text1"/>
          <w:sz w:val="22"/>
          <w:szCs w:val="22"/>
        </w:rPr>
        <w:t>Created VF Components used repeatedly in VF pages to reduce the redundancy.</w:t>
      </w:r>
    </w:p>
    <w:p w14:paraId="19147BB8" w14:textId="3130E622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Optimized existing Apex classes and Triggers to be within Governor Limits and Improved </w:t>
      </w:r>
      <w:r w:rsidR="00942EEB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its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Test Coverage for Deployments.</w:t>
      </w:r>
    </w:p>
    <w:p w14:paraId="41DAEE0D" w14:textId="4E96900E" w:rsidR="00C35D12" w:rsidRPr="00942EEB" w:rsidRDefault="00595073" w:rsidP="00942EEB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Experience in Implementing Sales Cloud and </w:t>
      </w:r>
      <w:r w:rsidR="00C35D12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Quote (CPQ) with Apttus and </w:t>
      </w:r>
      <w:r w:rsidR="00C35D12" w:rsidRPr="00942EEB">
        <w:rPr>
          <w:rFonts w:eastAsia="Times New Roman" w:cs="Times New Roman"/>
          <w:color w:val="263238"/>
          <w:sz w:val="22"/>
          <w:szCs w:val="22"/>
        </w:rPr>
        <w:t>Setting up the Products and Pricing related to Quotes and Quote Line Items.</w:t>
      </w:r>
    </w:p>
    <w:p w14:paraId="06EB4902" w14:textId="77777777" w:rsidR="00C35D12" w:rsidRPr="00942EEB" w:rsidRDefault="00C35D12" w:rsidP="00942EEB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263238"/>
          <w:sz w:val="22"/>
          <w:szCs w:val="22"/>
        </w:rPr>
        <w:lastRenderedPageBreak/>
        <w:t>Experience with Quote Creation and Quote Approval Process 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Integrated Doc sign composer and Apttus contracts for submission by agents.</w:t>
      </w:r>
    </w:p>
    <w:p w14:paraId="0B5C94DE" w14:textId="780309C6" w:rsidR="00C35D12" w:rsidRPr="00942EEB" w:rsidRDefault="00C35D12" w:rsidP="00942EEB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Integrated Salesforce Applications with</w:t>
      </w:r>
      <w:r w:rsidR="001772BE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Oracle 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using SOAP API.</w:t>
      </w:r>
    </w:p>
    <w:p w14:paraId="7D18F9D9" w14:textId="38AE5D42" w:rsidR="00C35D12" w:rsidRPr="00942EEB" w:rsidRDefault="00D63AAB" w:rsidP="00942EEB">
      <w:pPr>
        <w:pStyle w:val="ListParagraph"/>
        <w:numPr>
          <w:ilvl w:val="0"/>
          <w:numId w:val="13"/>
        </w:numPr>
        <w:shd w:val="clear" w:color="auto" w:fill="FFFFFF"/>
        <w:textAlignment w:val="baseline"/>
        <w:outlineLvl w:val="0"/>
        <w:rPr>
          <w:rFonts w:eastAsia="Times New Roman" w:cs="Times New Roman"/>
          <w:color w:val="000000"/>
          <w:kern w:val="36"/>
          <w:sz w:val="22"/>
          <w:szCs w:val="22"/>
        </w:rPr>
      </w:pPr>
      <w:r>
        <w:rPr>
          <w:rFonts w:eastAsia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>Worked on Sales C</w:t>
      </w:r>
      <w:r w:rsidR="000105E5">
        <w:rPr>
          <w:rFonts w:eastAsia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 xml:space="preserve">loud Implementation and Apttus managed package for CPQ.  </w:t>
      </w:r>
      <w:r w:rsidR="00C35D12" w:rsidRPr="00942EEB">
        <w:rPr>
          <w:rFonts w:eastAsia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 xml:space="preserve"> </w:t>
      </w:r>
    </w:p>
    <w:p w14:paraId="4235F025" w14:textId="2E5787F7" w:rsidR="00C35D12" w:rsidRPr="00942EEB" w:rsidRDefault="00C35D12" w:rsidP="00942EEB">
      <w:pPr>
        <w:pStyle w:val="ListParagraph"/>
        <w:numPr>
          <w:ilvl w:val="0"/>
          <w:numId w:val="13"/>
        </w:numPr>
        <w:shd w:val="clear" w:color="auto" w:fill="FFFFFF"/>
        <w:textAlignment w:val="baseline"/>
        <w:outlineLvl w:val="0"/>
        <w:rPr>
          <w:rFonts w:eastAsia="Times New Roman" w:cs="Times New Roman"/>
          <w:color w:val="000000"/>
          <w:kern w:val="36"/>
          <w:sz w:val="22"/>
          <w:szCs w:val="22"/>
        </w:rPr>
      </w:pPr>
      <w:r w:rsidRPr="00942EEB">
        <w:rPr>
          <w:rFonts w:eastAsia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>Worked on Wave Analy</w:t>
      </w:r>
      <w:r w:rsidR="008F0850" w:rsidRPr="00942EEB">
        <w:rPr>
          <w:rFonts w:eastAsia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>tics cloud for uploading Large Data sets and L</w:t>
      </w:r>
      <w:r w:rsidRPr="00942EEB">
        <w:rPr>
          <w:rFonts w:eastAsia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 xml:space="preserve">enses. </w:t>
      </w:r>
    </w:p>
    <w:p w14:paraId="2A4A8E17" w14:textId="77777777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Providing the Test Cases to QA’s of existing developed application.</w:t>
      </w:r>
    </w:p>
    <w:p w14:paraId="0939C93F" w14:textId="67D6C7AB" w:rsidR="00C35D12" w:rsidRPr="00942EEB" w:rsidRDefault="00C35D12" w:rsidP="00942EEB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Created Reports, Dashboards </w:t>
      </w:r>
      <w:r w:rsidR="006272DD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and Custom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Report Types for Business Analysis. </w:t>
      </w:r>
    </w:p>
    <w:p w14:paraId="08EA34E8" w14:textId="7AA25644" w:rsidR="00C35D12" w:rsidRPr="00942EEB" w:rsidRDefault="00C35D12" w:rsidP="00942EEB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color w:val="333333"/>
          <w:sz w:val="22"/>
          <w:szCs w:val="22"/>
          <w:shd w:val="clear" w:color="auto" w:fill="FFFFFF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Worked on Data remediation </w:t>
      </w:r>
      <w:r w:rsidR="00942EEB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whenever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42EEB"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it is</w:t>
      </w: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 xml:space="preserve"> needed in the production with no down time in the application.</w:t>
      </w:r>
    </w:p>
    <w:p w14:paraId="1BFC528B" w14:textId="77777777" w:rsidR="00C35D12" w:rsidRPr="00942EEB" w:rsidRDefault="00C35D12" w:rsidP="00942EEB">
      <w:pPr>
        <w:numPr>
          <w:ilvl w:val="0"/>
          <w:numId w:val="13"/>
        </w:numPr>
        <w:contextualSpacing/>
        <w:jc w:val="both"/>
        <w:rPr>
          <w:rFonts w:eastAsia="Calibri" w:cs="Times New Roman"/>
          <w:color w:val="000000"/>
          <w:sz w:val="22"/>
          <w:szCs w:val="22"/>
        </w:rPr>
      </w:pPr>
      <w:r w:rsidRPr="00942EEB">
        <w:rPr>
          <w:rFonts w:eastAsia="Calibri" w:cs="Times New Roman"/>
          <w:color w:val="000000"/>
          <w:sz w:val="22"/>
          <w:szCs w:val="22"/>
        </w:rPr>
        <w:t>Used SOQL and SOSL with consideration to Governor Limits for data manipulation needs of the application using platform database objects.</w:t>
      </w:r>
    </w:p>
    <w:p w14:paraId="39F7630E" w14:textId="77777777" w:rsidR="00C35D12" w:rsidRDefault="00C35D12" w:rsidP="00942EEB">
      <w:pPr>
        <w:numPr>
          <w:ilvl w:val="0"/>
          <w:numId w:val="13"/>
        </w:numPr>
        <w:contextualSpacing/>
        <w:jc w:val="both"/>
        <w:rPr>
          <w:rFonts w:eastAsia="Calibri" w:cs="Times New Roman"/>
          <w:color w:val="000000"/>
          <w:sz w:val="22"/>
          <w:szCs w:val="22"/>
        </w:rPr>
      </w:pPr>
      <w:r w:rsidRPr="00942EEB">
        <w:rPr>
          <w:rFonts w:eastAsia="Calibri" w:cs="Times New Roman"/>
          <w:color w:val="000000"/>
          <w:sz w:val="22"/>
          <w:szCs w:val="22"/>
        </w:rPr>
        <w:t>Configured Analytical Snapshots to dump the data on a regular basis for sales performance and lead generation statics.</w:t>
      </w:r>
    </w:p>
    <w:p w14:paraId="69D412F7" w14:textId="77777777" w:rsidR="00E1255F" w:rsidRPr="00942EEB" w:rsidRDefault="00E1255F" w:rsidP="00E1255F">
      <w:pPr>
        <w:ind w:left="720"/>
        <w:contextualSpacing/>
        <w:jc w:val="both"/>
        <w:rPr>
          <w:rFonts w:eastAsia="Calibri" w:cs="Times New Roman"/>
          <w:color w:val="000000"/>
          <w:sz w:val="22"/>
          <w:szCs w:val="22"/>
        </w:rPr>
      </w:pPr>
    </w:p>
    <w:p w14:paraId="2D060D73" w14:textId="77777777" w:rsidR="00C35D12" w:rsidRPr="00942EEB" w:rsidRDefault="00C35D12" w:rsidP="00942EEB">
      <w:pPr>
        <w:contextualSpacing/>
        <w:jc w:val="both"/>
        <w:rPr>
          <w:rFonts w:eastAsia="Calibri" w:cs="Times New Roman"/>
          <w:sz w:val="22"/>
          <w:szCs w:val="22"/>
        </w:rPr>
      </w:pPr>
      <w:r w:rsidRPr="00942EEB">
        <w:rPr>
          <w:rFonts w:eastAsia="Calibri" w:cs="Times New Roman"/>
          <w:b/>
          <w:color w:val="000000"/>
          <w:sz w:val="22"/>
          <w:szCs w:val="22"/>
        </w:rPr>
        <w:t>Environment: </w:t>
      </w:r>
      <w:r w:rsidRPr="00942EEB">
        <w:rPr>
          <w:rFonts w:eastAsia="Calibri" w:cs="Times New Roman"/>
          <w:sz w:val="22"/>
          <w:szCs w:val="22"/>
        </w:rPr>
        <w:t>Saleforce.com Org62, Lightning, SOSL, SOQL, Apex Language, Visual Force (Pages, Component &amp; Controllers), Data Loader, HTML, Java Script, Workflow &amp; Approvals, Reports, Custom Objects, Custom Tabs, Email Services, Security Controls, Sandbox data loading, ETL tools, Eclipse IDE Plug-in, Windows XP</w:t>
      </w:r>
    </w:p>
    <w:p w14:paraId="70193A1D" w14:textId="77777777" w:rsidR="00C35D12" w:rsidRPr="00942EEB" w:rsidRDefault="00C35D12" w:rsidP="00942EEB">
      <w:pPr>
        <w:tabs>
          <w:tab w:val="left" w:pos="8730"/>
        </w:tabs>
        <w:contextualSpacing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8730F7D" w14:textId="77777777" w:rsidR="00942EEB" w:rsidRDefault="00942EEB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b/>
          <w:sz w:val="22"/>
          <w:szCs w:val="22"/>
        </w:rPr>
      </w:pPr>
    </w:p>
    <w:p w14:paraId="12D74B32" w14:textId="677CC57F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Renegade Furniture Group, Irving, TX</w:t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  <w:t xml:space="preserve">             </w:t>
      </w:r>
      <w:r w:rsidRPr="00942EEB">
        <w:rPr>
          <w:rFonts w:cs="Times New Roman"/>
          <w:b/>
          <w:sz w:val="22"/>
          <w:szCs w:val="22"/>
        </w:rPr>
        <w:t>Jan’15–Aug ‘15</w:t>
      </w:r>
    </w:p>
    <w:p w14:paraId="686C7CED" w14:textId="20018F3F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Salesforce Administrator/Developer</w:t>
      </w:r>
      <w:r w:rsidR="00F15BA2" w:rsidRPr="00942EEB">
        <w:rPr>
          <w:rFonts w:cs="Times New Roman"/>
          <w:b/>
          <w:sz w:val="22"/>
          <w:szCs w:val="22"/>
        </w:rPr>
        <w:t xml:space="preserve">        </w:t>
      </w:r>
    </w:p>
    <w:p w14:paraId="4599E7B5" w14:textId="77777777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Responsibilities:</w:t>
      </w:r>
    </w:p>
    <w:p w14:paraId="3C5AF00F" w14:textId="77777777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</w:rPr>
        <w:t>Created Custom objects, Custom tabs, and Entity-Relationship data model, validation rules, Workflow Rules, Auto-Response Rules and Page layouts.</w:t>
      </w:r>
    </w:p>
    <w:p w14:paraId="07B8391C" w14:textId="77777777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</w:rPr>
        <w:t>Designed and Developed Visual Force Pages, Apex Classes and Apex Triggers based on the business requirements.</w:t>
      </w:r>
    </w:p>
    <w:p w14:paraId="4173897D" w14:textId="70B7F9C3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  <w:shd w:val="clear" w:color="auto" w:fill="FFFFFF"/>
        </w:rPr>
        <w:t xml:space="preserve">Utilized </w:t>
      </w:r>
      <w:r w:rsidR="00A73370">
        <w:rPr>
          <w:rFonts w:asciiTheme="minorHAnsi" w:hAnsiTheme="minorHAnsi"/>
          <w:shd w:val="clear" w:color="auto" w:fill="FFFFFF"/>
        </w:rPr>
        <w:t>cloud integration tools such as</w:t>
      </w:r>
      <w:r w:rsidRPr="00942EEB">
        <w:rPr>
          <w:rFonts w:asciiTheme="minorHAnsi" w:hAnsiTheme="minorHAnsi"/>
          <w:shd w:val="clear" w:color="auto" w:fill="FFFFFF"/>
        </w:rPr>
        <w:t xml:space="preserve"> Informatica</w:t>
      </w:r>
      <w:r w:rsidR="00D543DB" w:rsidRPr="00942EEB">
        <w:rPr>
          <w:rFonts w:asciiTheme="minorHAnsi" w:hAnsiTheme="minorHAnsi"/>
          <w:shd w:val="clear" w:color="auto" w:fill="FFFFFF"/>
        </w:rPr>
        <w:t xml:space="preserve"> </w:t>
      </w:r>
      <w:r w:rsidRPr="00942EEB">
        <w:rPr>
          <w:rFonts w:asciiTheme="minorHAnsi" w:hAnsiTheme="minorHAnsi"/>
          <w:shd w:val="clear" w:color="auto" w:fill="FFFFFF"/>
        </w:rPr>
        <w:t xml:space="preserve">as middleware </w:t>
      </w:r>
      <w:r w:rsidR="00D543DB" w:rsidRPr="00942EEB">
        <w:rPr>
          <w:rFonts w:asciiTheme="minorHAnsi" w:hAnsiTheme="minorHAnsi"/>
          <w:shd w:val="clear" w:color="auto" w:fill="FFFFFF"/>
        </w:rPr>
        <w:t>to Manage</w:t>
      </w:r>
      <w:r w:rsidRPr="00942EEB">
        <w:rPr>
          <w:rFonts w:asciiTheme="minorHAnsi" w:hAnsiTheme="minorHAnsi"/>
          <w:shd w:val="clear" w:color="auto" w:fill="FFFFFF"/>
        </w:rPr>
        <w:t xml:space="preserve"> Integrations between SalesForce.com and </w:t>
      </w:r>
      <w:r w:rsidR="00942EEB" w:rsidRPr="00942EEB">
        <w:rPr>
          <w:rFonts w:asciiTheme="minorHAnsi" w:hAnsiTheme="minorHAnsi"/>
          <w:shd w:val="clear" w:color="auto" w:fill="FFFFFF"/>
        </w:rPr>
        <w:t>its</w:t>
      </w:r>
      <w:r w:rsidRPr="00942EEB">
        <w:rPr>
          <w:rFonts w:asciiTheme="minorHAnsi" w:hAnsiTheme="minorHAnsi"/>
          <w:shd w:val="clear" w:color="auto" w:fill="FFFFFF"/>
        </w:rPr>
        <w:t xml:space="preserve"> connected systems.</w:t>
      </w:r>
    </w:p>
    <w:p w14:paraId="086E6199" w14:textId="1D69E426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</w:rPr>
        <w:t xml:space="preserve">Transferred User stories </w:t>
      </w:r>
      <w:r w:rsidR="00D543DB" w:rsidRPr="00942EEB">
        <w:rPr>
          <w:rFonts w:asciiTheme="minorHAnsi" w:hAnsiTheme="minorHAnsi"/>
        </w:rPr>
        <w:t>to Functional</w:t>
      </w:r>
      <w:r w:rsidRPr="00942EEB">
        <w:rPr>
          <w:rFonts w:asciiTheme="minorHAnsi" w:hAnsiTheme="minorHAnsi"/>
        </w:rPr>
        <w:t xml:space="preserve"> and Technical requirements.</w:t>
      </w:r>
    </w:p>
    <w:p w14:paraId="39CF3269" w14:textId="2C4FEE4D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</w:rPr>
        <w:t xml:space="preserve">Used SOQL and SOSL with consideration to Governor </w:t>
      </w:r>
      <w:r w:rsidR="00942EEB" w:rsidRPr="00942EEB">
        <w:rPr>
          <w:rFonts w:asciiTheme="minorHAnsi" w:hAnsiTheme="minorHAnsi"/>
        </w:rPr>
        <w:t>Limits</w:t>
      </w:r>
      <w:r w:rsidRPr="00942EEB">
        <w:rPr>
          <w:rFonts w:asciiTheme="minorHAnsi" w:hAnsiTheme="minorHAnsi"/>
        </w:rPr>
        <w:t xml:space="preserve"> for data manipulation needs</w:t>
      </w:r>
      <w:r w:rsidR="00942EEB" w:rsidRPr="00942EEB">
        <w:rPr>
          <w:rFonts w:asciiTheme="minorHAnsi" w:hAnsiTheme="minorHAnsi"/>
        </w:rPr>
        <w:t xml:space="preserve"> </w:t>
      </w:r>
      <w:r w:rsidRPr="00942EEB">
        <w:rPr>
          <w:rFonts w:asciiTheme="minorHAnsi" w:hAnsiTheme="minorHAnsi"/>
        </w:rPr>
        <w:t>of the application using platform database objects.</w:t>
      </w:r>
    </w:p>
    <w:p w14:paraId="5CCDB2B8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</w:rPr>
        <w:t>Created various Profiles, Roles, and Page Layouts and configured the Permissions based on the Organization hierarchy requirements.</w:t>
      </w:r>
    </w:p>
    <w:p w14:paraId="5A4E2F1C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  <w:color w:val="000000" w:themeColor="text1"/>
        </w:rPr>
        <w:t>Created Field Sets, Custom Label and Custom settings for the business administrators to change the functionality or make enhancement when required.</w:t>
      </w:r>
    </w:p>
    <w:p w14:paraId="04721F17" w14:textId="77777777" w:rsidR="00C35D12" w:rsidRPr="0077629E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  <w:color w:val="000000" w:themeColor="text1"/>
        </w:rPr>
        <w:t>Involved in creating and customizing Email template and configuring them to the email alert within the workflow rule for a standard/custom object.</w:t>
      </w:r>
    </w:p>
    <w:p w14:paraId="29E1C1B1" w14:textId="5A6A2359" w:rsidR="0077629E" w:rsidRPr="00942EEB" w:rsidRDefault="0077629E" w:rsidP="00942EEB">
      <w:pPr>
        <w:pStyle w:val="ColorfulList-Accent11"/>
        <w:jc w:val="both"/>
        <w:rPr>
          <w:rFonts w:asciiTheme="minorHAnsi" w:hAnsiTheme="minorHAnsi"/>
        </w:rPr>
      </w:pPr>
      <w:r w:rsidRPr="0077629E">
        <w:rPr>
          <w:rFonts w:asciiTheme="minorHAnsi" w:hAnsiTheme="minorHAnsi"/>
        </w:rPr>
        <w:t>Experience in working with automating opportunities, quotes by CPQ tool.</w:t>
      </w:r>
    </w:p>
    <w:p w14:paraId="291F67A2" w14:textId="706B502D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  <w:shd w:val="clear" w:color="auto" w:fill="FFFFFF"/>
        </w:rPr>
        <w:t xml:space="preserve">Worked on community management </w:t>
      </w:r>
      <w:r w:rsidR="00942EEB" w:rsidRPr="00942EEB">
        <w:rPr>
          <w:rFonts w:asciiTheme="minorHAnsi" w:hAnsiTheme="minorHAnsi"/>
          <w:shd w:val="clear" w:color="auto" w:fill="FFFFFF"/>
        </w:rPr>
        <w:t>and</w:t>
      </w:r>
      <w:r w:rsidRPr="00942EEB">
        <w:rPr>
          <w:rFonts w:asciiTheme="minorHAnsi" w:hAnsiTheme="minorHAnsi"/>
          <w:shd w:val="clear" w:color="auto" w:fill="FFFFFF"/>
        </w:rPr>
        <w:t xml:space="preserve"> worked on customizing community pages.</w:t>
      </w:r>
    </w:p>
    <w:p w14:paraId="34D7871F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eastAsia="Times New Roman" w:hAnsiTheme="minorHAnsi"/>
          <w:color w:val="333333"/>
          <w:shd w:val="clear" w:color="auto" w:fill="FFFFFF"/>
        </w:rPr>
        <w:t>Consolidated multiple triggers into single trigger on an object using Trigger handler.</w:t>
      </w:r>
    </w:p>
    <w:p w14:paraId="4B677EDC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</w:rPr>
        <w:t>Developed Validation rule</w:t>
      </w:r>
      <w:r w:rsidRPr="00942EEB">
        <w:rPr>
          <w:rFonts w:asciiTheme="minorHAnsi" w:hAnsiTheme="minorHAnsi"/>
          <w:color w:val="333333"/>
        </w:rPr>
        <w:t xml:space="preserve">s, Workflows, </w:t>
      </w:r>
      <w:r w:rsidRPr="00942EEB">
        <w:rPr>
          <w:rFonts w:asciiTheme="minorHAnsi" w:hAnsiTheme="minorHAnsi"/>
        </w:rPr>
        <w:t>Approval Processes and Auto-Response for automating Business requirements.</w:t>
      </w:r>
    </w:p>
    <w:p w14:paraId="5C7AAC84" w14:textId="33414A08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  <w:shd w:val="clear" w:color="auto" w:fill="FFFFFF"/>
        </w:rPr>
        <w:t xml:space="preserve">Implemented and deployed the Visualforce Pages, Visualforce Custom Controllers Components, Advanced Search Functionality, Custom Objects, Reports, Analytic Snapshots, Page </w:t>
      </w:r>
      <w:r w:rsidR="00942EEB">
        <w:rPr>
          <w:rFonts w:asciiTheme="minorHAnsi" w:hAnsiTheme="minorHAnsi"/>
          <w:shd w:val="clear" w:color="auto" w:fill="FFFFFF"/>
        </w:rPr>
        <w:t>Layouts, Dashboards, Tabs, Tags</w:t>
      </w:r>
      <w:r w:rsidRPr="00942EEB">
        <w:rPr>
          <w:rFonts w:asciiTheme="minorHAnsi" w:hAnsiTheme="minorHAnsi"/>
          <w:shd w:val="clear" w:color="auto" w:fill="FFFFFF"/>
        </w:rPr>
        <w:t xml:space="preserve"> </w:t>
      </w:r>
      <w:r w:rsidR="00942EEB" w:rsidRPr="00942EEB">
        <w:rPr>
          <w:rFonts w:asciiTheme="minorHAnsi" w:hAnsiTheme="minorHAnsi"/>
          <w:shd w:val="clear" w:color="auto" w:fill="FFFFFF"/>
        </w:rPr>
        <w:t>and Components</w:t>
      </w:r>
      <w:r w:rsidRPr="00942EEB">
        <w:rPr>
          <w:rFonts w:asciiTheme="minorHAnsi" w:hAnsiTheme="minorHAnsi"/>
          <w:shd w:val="clear" w:color="auto" w:fill="FFFFFF"/>
        </w:rPr>
        <w:t>.</w:t>
      </w:r>
    </w:p>
    <w:p w14:paraId="693921B0" w14:textId="66DF88A4" w:rsidR="00C35D12" w:rsidRPr="00942EEB" w:rsidRDefault="00C35D12" w:rsidP="00942EEB">
      <w:pPr>
        <w:pStyle w:val="ColorfulList-Accent11"/>
        <w:rPr>
          <w:rFonts w:asciiTheme="minorHAnsi" w:hAnsiTheme="minorHAnsi"/>
        </w:rPr>
      </w:pPr>
      <w:r w:rsidRPr="00942EEB">
        <w:rPr>
          <w:rFonts w:asciiTheme="minorHAnsi" w:hAnsiTheme="minorHAnsi"/>
          <w:shd w:val="clear" w:color="auto" w:fill="FFFFFF"/>
        </w:rPr>
        <w:t xml:space="preserve">Developed Web Service Callouts from </w:t>
      </w:r>
      <w:r w:rsidR="00D543DB" w:rsidRPr="00942EEB">
        <w:rPr>
          <w:rFonts w:asciiTheme="minorHAnsi" w:hAnsiTheme="minorHAnsi"/>
          <w:shd w:val="clear" w:color="auto" w:fill="FFFFFF"/>
        </w:rPr>
        <w:t>Salesforce</w:t>
      </w:r>
      <w:r w:rsidRPr="00942EEB">
        <w:rPr>
          <w:rFonts w:asciiTheme="minorHAnsi" w:hAnsiTheme="minorHAnsi"/>
          <w:shd w:val="clear" w:color="auto" w:fill="FFFFFF"/>
        </w:rPr>
        <w:t xml:space="preserve"> to External Applications using SOAP and REST API. </w:t>
      </w:r>
    </w:p>
    <w:p w14:paraId="4FCE3FB1" w14:textId="77777777" w:rsidR="00C35D12" w:rsidRPr="00942EEB" w:rsidRDefault="00C35D12" w:rsidP="00942EEB">
      <w:pPr>
        <w:pStyle w:val="ColorfulList-Accent11"/>
        <w:jc w:val="both"/>
        <w:rPr>
          <w:rFonts w:asciiTheme="minorHAnsi" w:eastAsia="Times New Roman" w:hAnsiTheme="minorHAnsi"/>
          <w:color w:val="222222"/>
        </w:rPr>
      </w:pPr>
      <w:r w:rsidRPr="00942EEB">
        <w:rPr>
          <w:rFonts w:asciiTheme="minorHAnsi" w:hAnsiTheme="minorHAnsi"/>
          <w:shd w:val="clear" w:color="auto" w:fill="FFFFFF"/>
        </w:rPr>
        <w:t>Worked on Agile and Scrum Methodology for Salesforce custom app implementation.</w:t>
      </w:r>
    </w:p>
    <w:p w14:paraId="366E5293" w14:textId="713791F9" w:rsidR="00C35D12" w:rsidRPr="00942EEB" w:rsidRDefault="00C35D12" w:rsidP="00942EEB">
      <w:pPr>
        <w:pStyle w:val="ColorfulList-Accent11"/>
        <w:jc w:val="both"/>
        <w:rPr>
          <w:rFonts w:asciiTheme="minorHAnsi" w:eastAsia="Times New Roman" w:hAnsiTheme="minorHAnsi"/>
          <w:color w:val="222222"/>
        </w:rPr>
      </w:pPr>
      <w:r w:rsidRPr="00942EEB">
        <w:rPr>
          <w:rFonts w:asciiTheme="minorHAnsi" w:hAnsiTheme="minorHAnsi"/>
        </w:rPr>
        <w:t xml:space="preserve">Expertise in setting up process like Jira, Jenkins, </w:t>
      </w:r>
      <w:r w:rsidR="00942EEB" w:rsidRPr="00942EEB">
        <w:rPr>
          <w:rFonts w:asciiTheme="minorHAnsi" w:hAnsiTheme="minorHAnsi"/>
        </w:rPr>
        <w:t>GitHub</w:t>
      </w:r>
      <w:r w:rsidRPr="00942EEB">
        <w:rPr>
          <w:rFonts w:asciiTheme="minorHAnsi" w:hAnsiTheme="minorHAnsi"/>
        </w:rPr>
        <w:t>.</w:t>
      </w:r>
    </w:p>
    <w:p w14:paraId="4162B31C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</w:rPr>
        <w:t>Created Visual force and HTML Email templates to be sent to the customers depending on the action.</w:t>
      </w:r>
    </w:p>
    <w:p w14:paraId="027E0D9F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</w:rPr>
        <w:lastRenderedPageBreak/>
        <w:t>Developed Custom Reports &amp; Dashboards to better assist managers and also report folder to provide report accessibility to appropriate personnel</w:t>
      </w:r>
    </w:p>
    <w:p w14:paraId="38DD3513" w14:textId="77777777" w:rsidR="00C35D12" w:rsidRPr="00942EEB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</w:rPr>
        <w:t>Worked on Unit testing, for the customizations and developments done during the project.</w:t>
      </w:r>
    </w:p>
    <w:p w14:paraId="1949E91B" w14:textId="77777777" w:rsidR="00C35D12" w:rsidRDefault="00C35D12" w:rsidP="00942EEB">
      <w:pPr>
        <w:pStyle w:val="ColorfulList-Accent11"/>
        <w:jc w:val="both"/>
        <w:rPr>
          <w:rFonts w:asciiTheme="minorHAnsi" w:hAnsiTheme="minorHAnsi"/>
        </w:rPr>
      </w:pPr>
      <w:r w:rsidRPr="00942EEB">
        <w:rPr>
          <w:rFonts w:asciiTheme="minorHAnsi" w:hAnsiTheme="minorHAnsi"/>
        </w:rPr>
        <w:t>Used the Sandbox for UAT and deployed the code to the Production instance after UAT.</w:t>
      </w:r>
    </w:p>
    <w:p w14:paraId="07E888B1" w14:textId="77777777" w:rsidR="00E1255F" w:rsidRPr="00942EEB" w:rsidRDefault="00E1255F" w:rsidP="00E1255F">
      <w:pPr>
        <w:pStyle w:val="ColorfulList-Accent11"/>
        <w:numPr>
          <w:ilvl w:val="0"/>
          <w:numId w:val="0"/>
        </w:numPr>
        <w:ind w:left="720"/>
        <w:jc w:val="both"/>
        <w:rPr>
          <w:rFonts w:asciiTheme="minorHAnsi" w:hAnsiTheme="minorHAnsi"/>
        </w:rPr>
      </w:pPr>
    </w:p>
    <w:p w14:paraId="32FDEEE1" w14:textId="77777777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Environment</w:t>
      </w:r>
      <w:r w:rsidRPr="00942EEB">
        <w:rPr>
          <w:rFonts w:cs="Times New Roman"/>
          <w:sz w:val="22"/>
          <w:szCs w:val="22"/>
        </w:rPr>
        <w:t>: Saleforce.com platform, Apex Language, Visual Force (Pages, Component &amp;Controllers), Workflow&amp; Approvals, Reports, Custom Objects, WSDL, Custom Tabs, Email Services, Eclipse IDE Plug-in, Windows Vista.</w:t>
      </w:r>
    </w:p>
    <w:p w14:paraId="193FE622" w14:textId="77777777" w:rsidR="00942EEB" w:rsidRDefault="00942EEB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b/>
          <w:sz w:val="22"/>
          <w:szCs w:val="22"/>
        </w:rPr>
      </w:pPr>
    </w:p>
    <w:p w14:paraId="436C710E" w14:textId="77777777" w:rsidR="00942EEB" w:rsidRDefault="00942EEB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b/>
          <w:sz w:val="22"/>
          <w:szCs w:val="22"/>
        </w:rPr>
      </w:pPr>
    </w:p>
    <w:p w14:paraId="6D32B15E" w14:textId="0511D57F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Cl</w:t>
      </w:r>
      <w:r w:rsidR="00942EEB">
        <w:rPr>
          <w:rFonts w:cs="Times New Roman"/>
          <w:b/>
          <w:sz w:val="22"/>
          <w:szCs w:val="22"/>
        </w:rPr>
        <w:t>ient: Wipro Technologies, India</w:t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="00942EEB">
        <w:rPr>
          <w:rFonts w:cs="Times New Roman"/>
          <w:b/>
          <w:sz w:val="22"/>
          <w:szCs w:val="22"/>
        </w:rPr>
        <w:tab/>
      </w:r>
      <w:r w:rsidRPr="00942EEB">
        <w:rPr>
          <w:rFonts w:cs="Times New Roman"/>
          <w:b/>
          <w:sz w:val="22"/>
          <w:szCs w:val="22"/>
        </w:rPr>
        <w:t>Feb’13-Nov’13</w:t>
      </w:r>
    </w:p>
    <w:p w14:paraId="4CCB6573" w14:textId="77777777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Position: Salesforce Administrator/Developer</w:t>
      </w:r>
    </w:p>
    <w:p w14:paraId="3BBB7559" w14:textId="77777777" w:rsidR="00C35D12" w:rsidRPr="00942EEB" w:rsidRDefault="00C35D12" w:rsidP="00942E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Responsibilities:</w:t>
      </w:r>
    </w:p>
    <w:p w14:paraId="2191ABEE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Deployed Apex Classes, Triggers, and Validation rules for various functional needs in the application.</w:t>
      </w:r>
    </w:p>
    <w:p w14:paraId="6C7D7FB5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Created custom objects and Lookup relationships associated to Cases.</w:t>
      </w:r>
    </w:p>
    <w:p w14:paraId="25993014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Created page layouts, search layouts to organize fields, custom links, related lists, and other components on a record detail and edit pages.</w:t>
      </w:r>
    </w:p>
    <w:p w14:paraId="00D62358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Created workflow rules and defined related tasks, email alerts, field updates to implement business logic.</w:t>
      </w:r>
    </w:p>
    <w:p w14:paraId="3216A3A9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Created custom cloning for the record by copying certain field sections of the record and creating as a new record after modifications.</w:t>
      </w:r>
    </w:p>
    <w:p w14:paraId="2991692F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eastAsia="Times New Roman" w:cs="Times New Roman"/>
          <w:color w:val="333333"/>
          <w:sz w:val="22"/>
          <w:szCs w:val="22"/>
          <w:shd w:val="clear" w:color="auto" w:fill="FFFFFF"/>
        </w:rPr>
        <w:t>Used Cast Iron WebSphere in Integration and Migration.</w:t>
      </w:r>
    </w:p>
    <w:p w14:paraId="4A7CE66F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Developed and deployed Workflows and Approval processes for custom objects for different request types as per the requirement.</w:t>
      </w:r>
    </w:p>
    <w:p w14:paraId="118AF863" w14:textId="06989FAA" w:rsidR="00D143FA" w:rsidRPr="00942EEB" w:rsidRDefault="00D143FA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Developed Visual force pages using Standard and Custom controller and controller extensions.</w:t>
      </w:r>
    </w:p>
    <w:p w14:paraId="34A114EB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Created Permission Sets to provide access to certain users depending on the business criteria.</w:t>
      </w:r>
    </w:p>
    <w:p w14:paraId="22AC3C69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Worked with QA to prepare test cases for testing the functionality during various test cycles.</w:t>
      </w:r>
    </w:p>
    <w:p w14:paraId="44965519" w14:textId="77777777" w:rsidR="00C35D12" w:rsidRPr="00942EEB" w:rsidRDefault="00C35D12" w:rsidP="00942EEB">
      <w:pPr>
        <w:numPr>
          <w:ilvl w:val="0"/>
          <w:numId w:val="32"/>
        </w:numPr>
        <w:shd w:val="clear" w:color="auto" w:fill="FFFFFF"/>
        <w:contextualSpacing/>
        <w:textAlignment w:val="baseline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  <w:shd w:val="clear" w:color="auto" w:fill="FFFFFF"/>
        </w:rPr>
        <w:t>Worked on various defects/bugs during various test cycles and fixed them in very short turnaround time.</w:t>
      </w:r>
    </w:p>
    <w:p w14:paraId="25F3628B" w14:textId="77777777" w:rsidR="00C35D12" w:rsidRPr="00942EEB" w:rsidRDefault="00C35D12" w:rsidP="00942EEB">
      <w:pPr>
        <w:pStyle w:val="ListParagraph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Experience in Data cleansing by writing apex classes and identifying in MS-excel.</w:t>
      </w:r>
    </w:p>
    <w:p w14:paraId="051822A6" w14:textId="77777777" w:rsidR="00C35D12" w:rsidRPr="00942EEB" w:rsidRDefault="00C35D12" w:rsidP="00942EEB">
      <w:pPr>
        <w:pStyle w:val="ListParagraph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Used Dataloader to bulk load data into Salesforce.com.</w:t>
      </w:r>
    </w:p>
    <w:p w14:paraId="09F5FDF8" w14:textId="77777777" w:rsidR="00C35D12" w:rsidRPr="00942EEB" w:rsidRDefault="00C35D12" w:rsidP="00942EEB">
      <w:pPr>
        <w:pStyle w:val="ListParagraph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Written Apex Test Classes for unit testing to ensure at least 75% of code coverage is met.</w:t>
      </w:r>
    </w:p>
    <w:p w14:paraId="3D1CC765" w14:textId="641E294A" w:rsidR="00C35D12" w:rsidRDefault="00C35D12" w:rsidP="00942EEB">
      <w:pPr>
        <w:pStyle w:val="ListParagraph"/>
        <w:numPr>
          <w:ilvl w:val="0"/>
          <w:numId w:val="32"/>
        </w:numPr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Deployed application from Sa</w:t>
      </w:r>
      <w:r w:rsidR="00ED1950" w:rsidRPr="00942EEB">
        <w:rPr>
          <w:rFonts w:cs="Times New Roman"/>
          <w:sz w:val="22"/>
          <w:szCs w:val="22"/>
        </w:rPr>
        <w:t xml:space="preserve">ndbox to </w:t>
      </w:r>
      <w:r w:rsidR="00942EEB" w:rsidRPr="00942EEB">
        <w:rPr>
          <w:rFonts w:cs="Times New Roman"/>
          <w:sz w:val="22"/>
          <w:szCs w:val="22"/>
        </w:rPr>
        <w:t>staging</w:t>
      </w:r>
      <w:r w:rsidR="00ED1950" w:rsidRPr="00942EEB">
        <w:rPr>
          <w:rFonts w:cs="Times New Roman"/>
          <w:sz w:val="22"/>
          <w:szCs w:val="22"/>
        </w:rPr>
        <w:t xml:space="preserve"> environment and to the </w:t>
      </w:r>
      <w:r w:rsidRPr="00942EEB">
        <w:rPr>
          <w:rFonts w:cs="Times New Roman"/>
          <w:sz w:val="22"/>
          <w:szCs w:val="22"/>
        </w:rPr>
        <w:t>Production environments.</w:t>
      </w:r>
    </w:p>
    <w:p w14:paraId="7ED0A48C" w14:textId="77777777" w:rsidR="00E1255F" w:rsidRPr="00942EEB" w:rsidRDefault="00E1255F" w:rsidP="00E1255F">
      <w:pPr>
        <w:pStyle w:val="ListParagraph"/>
        <w:jc w:val="both"/>
        <w:rPr>
          <w:rFonts w:cs="Times New Roman"/>
          <w:sz w:val="22"/>
          <w:szCs w:val="22"/>
        </w:rPr>
      </w:pPr>
    </w:p>
    <w:p w14:paraId="4DFACC4E" w14:textId="77777777" w:rsidR="00C35D12" w:rsidRPr="00942EEB" w:rsidRDefault="00C35D12" w:rsidP="00942EEB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Environment</w:t>
      </w:r>
      <w:r w:rsidRPr="00942EEB">
        <w:rPr>
          <w:rFonts w:cs="Times New Roman"/>
          <w:sz w:val="22"/>
          <w:szCs w:val="22"/>
        </w:rPr>
        <w:t>: Saleforce.com platform, Force.com Migration Tool, Apex Language, Visual Force (Pages, Component &amp; Controllers), Pages, Data Loader, Informatica On Demand, HTML, Java Script, Workflow &amp; Approvals, Reports, Custom Objects, Custom Tabs, Email Services.</w:t>
      </w:r>
    </w:p>
    <w:p w14:paraId="297C9EAF" w14:textId="77777777" w:rsidR="00C35D12" w:rsidRDefault="00C35D12" w:rsidP="00942EEB">
      <w:pPr>
        <w:contextualSpacing/>
        <w:jc w:val="both"/>
        <w:rPr>
          <w:rFonts w:cs="Times New Roman"/>
          <w:b/>
          <w:sz w:val="22"/>
          <w:szCs w:val="22"/>
        </w:rPr>
      </w:pPr>
    </w:p>
    <w:p w14:paraId="571A8E00" w14:textId="77777777" w:rsidR="00942EEB" w:rsidRPr="00942EEB" w:rsidRDefault="00942EEB" w:rsidP="00942EEB">
      <w:pPr>
        <w:contextualSpacing/>
        <w:jc w:val="both"/>
        <w:rPr>
          <w:rFonts w:cs="Times New Roman"/>
          <w:b/>
          <w:sz w:val="22"/>
          <w:szCs w:val="22"/>
        </w:rPr>
      </w:pPr>
    </w:p>
    <w:p w14:paraId="3873E224" w14:textId="3008F3DE" w:rsidR="00C35D12" w:rsidRPr="00942EEB" w:rsidRDefault="00271934" w:rsidP="00942EEB">
      <w:pPr>
        <w:contextualSpacing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lient: </w:t>
      </w:r>
      <w:r w:rsidR="00C35D12" w:rsidRPr="00942EEB">
        <w:rPr>
          <w:rFonts w:cs="Times New Roman"/>
          <w:b/>
          <w:sz w:val="22"/>
          <w:szCs w:val="22"/>
        </w:rPr>
        <w:t>Wipro Technologies</w:t>
      </w:r>
      <w:r w:rsidR="00C35D12" w:rsidRPr="00942EEB">
        <w:rPr>
          <w:rFonts w:cs="Times New Roman"/>
          <w:b/>
          <w:sz w:val="22"/>
          <w:szCs w:val="22"/>
        </w:rPr>
        <w:tab/>
      </w:r>
      <w:r w:rsidR="00C35D12" w:rsidRPr="00942EEB">
        <w:rPr>
          <w:rFonts w:cs="Times New Roman"/>
          <w:b/>
          <w:sz w:val="22"/>
          <w:szCs w:val="22"/>
        </w:rPr>
        <w:tab/>
      </w:r>
      <w:r w:rsidR="00C35D12" w:rsidRPr="00942EEB">
        <w:rPr>
          <w:rFonts w:cs="Times New Roman"/>
          <w:b/>
          <w:sz w:val="22"/>
          <w:szCs w:val="22"/>
        </w:rPr>
        <w:tab/>
      </w:r>
      <w:r w:rsidR="00C35D12" w:rsidRPr="00942EEB">
        <w:rPr>
          <w:rFonts w:cs="Times New Roman"/>
          <w:b/>
          <w:sz w:val="22"/>
          <w:szCs w:val="22"/>
        </w:rPr>
        <w:tab/>
      </w:r>
      <w:r w:rsidR="00C35D12" w:rsidRPr="00942EEB">
        <w:rPr>
          <w:rFonts w:cs="Times New Roman"/>
          <w:b/>
          <w:sz w:val="22"/>
          <w:szCs w:val="22"/>
        </w:rPr>
        <w:tab/>
      </w:r>
      <w:r w:rsidR="00C35D12" w:rsidRPr="00942EEB">
        <w:rPr>
          <w:rFonts w:cs="Times New Roman"/>
          <w:b/>
          <w:sz w:val="22"/>
          <w:szCs w:val="22"/>
        </w:rPr>
        <w:tab/>
        <w:t xml:space="preserve">          </w:t>
      </w:r>
      <w:r>
        <w:rPr>
          <w:rFonts w:cs="Times New Roman"/>
          <w:b/>
          <w:sz w:val="22"/>
          <w:szCs w:val="22"/>
        </w:rPr>
        <w:t xml:space="preserve">                               </w:t>
      </w:r>
      <w:r w:rsidR="00AE04B3">
        <w:rPr>
          <w:rFonts w:cs="Times New Roman"/>
          <w:b/>
          <w:sz w:val="22"/>
          <w:szCs w:val="22"/>
        </w:rPr>
        <w:t xml:space="preserve"> June’11</w:t>
      </w:r>
      <w:bookmarkStart w:id="0" w:name="_GoBack"/>
      <w:bookmarkEnd w:id="0"/>
      <w:r w:rsidR="00C35D12" w:rsidRPr="00942EEB">
        <w:rPr>
          <w:rFonts w:cs="Times New Roman"/>
          <w:b/>
          <w:sz w:val="22"/>
          <w:szCs w:val="22"/>
        </w:rPr>
        <w:t xml:space="preserve">-Dec’12                                      </w:t>
      </w:r>
    </w:p>
    <w:p w14:paraId="50B74E34" w14:textId="77777777" w:rsidR="00C35D12" w:rsidRPr="00942EEB" w:rsidRDefault="00C35D12" w:rsidP="00942EEB">
      <w:pPr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 xml:space="preserve">Location: India/Bangalore                                </w:t>
      </w:r>
    </w:p>
    <w:p w14:paraId="233FF38A" w14:textId="77777777" w:rsidR="00C35D12" w:rsidRPr="00942EEB" w:rsidRDefault="00C35D12" w:rsidP="00942EEB">
      <w:pPr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Position: Project Engineer</w:t>
      </w:r>
    </w:p>
    <w:p w14:paraId="1D49C332" w14:textId="77777777" w:rsidR="00C35D12" w:rsidRPr="00942EEB" w:rsidRDefault="00C35D12" w:rsidP="00942EEB">
      <w:pPr>
        <w:contextualSpacing/>
        <w:jc w:val="both"/>
        <w:outlineLvl w:val="0"/>
        <w:rPr>
          <w:rFonts w:cs="Times New Roman"/>
          <w:b/>
          <w:sz w:val="22"/>
          <w:szCs w:val="22"/>
        </w:rPr>
      </w:pPr>
      <w:r w:rsidRPr="00942EEB">
        <w:rPr>
          <w:rFonts w:cs="Times New Roman"/>
          <w:b/>
          <w:sz w:val="22"/>
          <w:szCs w:val="22"/>
        </w:rPr>
        <w:t>Responsibilities:</w:t>
      </w:r>
    </w:p>
    <w:p w14:paraId="31D225CA" w14:textId="77777777" w:rsidR="00C35D12" w:rsidRPr="00942EEB" w:rsidRDefault="00C35D12" w:rsidP="00942EEB">
      <w:pPr>
        <w:numPr>
          <w:ilvl w:val="0"/>
          <w:numId w:val="7"/>
        </w:numPr>
        <w:contextualSpacing/>
        <w:jc w:val="both"/>
        <w:outlineLvl w:val="0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Assisted in Integrated with Siebel to maintain real time data synchronization using outbound messages and web services.</w:t>
      </w:r>
    </w:p>
    <w:p w14:paraId="66007AF1" w14:textId="77777777" w:rsidR="00C35D12" w:rsidRPr="00942EEB" w:rsidRDefault="00C35D12" w:rsidP="00942EEB">
      <w:pPr>
        <w:numPr>
          <w:ilvl w:val="0"/>
          <w:numId w:val="7"/>
        </w:numPr>
        <w:contextualSpacing/>
        <w:jc w:val="both"/>
        <w:outlineLvl w:val="0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Responsible for developing the application level flow by utilizing Java, JSP and Struts. </w:t>
      </w:r>
    </w:p>
    <w:p w14:paraId="3B79511C" w14:textId="77777777" w:rsidR="00C35D12" w:rsidRPr="00942EEB" w:rsidRDefault="00C35D12" w:rsidP="00942EEB">
      <w:pPr>
        <w:numPr>
          <w:ilvl w:val="0"/>
          <w:numId w:val="7"/>
        </w:numPr>
        <w:contextualSpacing/>
        <w:jc w:val="both"/>
        <w:outlineLvl w:val="0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Responsible for developing the OS specific scripts (Shell Scripts) for automating the closing doc Process. </w:t>
      </w:r>
    </w:p>
    <w:p w14:paraId="382965AE" w14:textId="77777777" w:rsidR="00C35D12" w:rsidRPr="00942EEB" w:rsidRDefault="00C35D12" w:rsidP="00942EEB">
      <w:pPr>
        <w:widowControl w:val="0"/>
        <w:numPr>
          <w:ilvl w:val="0"/>
          <w:numId w:val="25"/>
        </w:numPr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Designed several UI pages, flowcharts, detailed screen designing, HTML, CSS changes for all the pages required for the enhancement according to the business requirements.</w:t>
      </w:r>
    </w:p>
    <w:p w14:paraId="272E9B21" w14:textId="77777777" w:rsidR="00C35D12" w:rsidRPr="00942EEB" w:rsidRDefault="00C35D12" w:rsidP="00942EEB">
      <w:pPr>
        <w:widowControl w:val="0"/>
        <w:numPr>
          <w:ilvl w:val="0"/>
          <w:numId w:val="25"/>
        </w:numPr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Worked with QA team in Debugging &amp; Applying code fixes, Code deployment on DEV, UAT servers.</w:t>
      </w:r>
    </w:p>
    <w:p w14:paraId="42020F70" w14:textId="77777777" w:rsidR="00C35D12" w:rsidRPr="00942EEB" w:rsidRDefault="00C35D12" w:rsidP="00942EEB">
      <w:pPr>
        <w:widowControl w:val="0"/>
        <w:numPr>
          <w:ilvl w:val="0"/>
          <w:numId w:val="25"/>
        </w:numPr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>Involved in creating a controller Servlet that dispatched requests to appropriate classes.</w:t>
      </w:r>
    </w:p>
    <w:p w14:paraId="64171C58" w14:textId="77777777" w:rsidR="00C35D12" w:rsidRPr="00942EEB" w:rsidRDefault="00C35D12" w:rsidP="00942EEB">
      <w:pPr>
        <w:widowControl w:val="0"/>
        <w:numPr>
          <w:ilvl w:val="0"/>
          <w:numId w:val="25"/>
        </w:numPr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lastRenderedPageBreak/>
        <w:t>Worked on SQL queries and PL/SQL stored procedures to access the information from the database.</w:t>
      </w:r>
    </w:p>
    <w:p w14:paraId="65A741F2" w14:textId="32E31A1C" w:rsidR="00C35D12" w:rsidRPr="00942EEB" w:rsidRDefault="00C35D12" w:rsidP="00942EEB">
      <w:pPr>
        <w:widowControl w:val="0"/>
        <w:numPr>
          <w:ilvl w:val="0"/>
          <w:numId w:val="25"/>
        </w:numPr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 xml:space="preserve">Updated the required data in the DB2 database to save and update the database using </w:t>
      </w:r>
      <w:r w:rsidR="00942EEB" w:rsidRPr="00942EEB">
        <w:rPr>
          <w:rFonts w:cs="Times New Roman"/>
          <w:sz w:val="22"/>
          <w:szCs w:val="22"/>
        </w:rPr>
        <w:t>spring</w:t>
      </w:r>
      <w:r w:rsidRPr="00942EEB">
        <w:rPr>
          <w:rFonts w:cs="Times New Roman"/>
          <w:sz w:val="22"/>
          <w:szCs w:val="22"/>
        </w:rPr>
        <w:t xml:space="preserve"> framework, corresponding to actions performed in the struts class.</w:t>
      </w:r>
    </w:p>
    <w:p w14:paraId="3715207C" w14:textId="23C90CC4" w:rsidR="00C35D12" w:rsidRPr="00942EEB" w:rsidRDefault="00C35D12" w:rsidP="00942EEB">
      <w:pPr>
        <w:widowControl w:val="0"/>
        <w:numPr>
          <w:ilvl w:val="0"/>
          <w:numId w:val="25"/>
        </w:numPr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  <w:r w:rsidRPr="00942EEB">
        <w:rPr>
          <w:rFonts w:cs="Times New Roman"/>
          <w:sz w:val="22"/>
          <w:szCs w:val="22"/>
        </w:rPr>
        <w:t xml:space="preserve">Involved in drawing the UML diagrams such as </w:t>
      </w:r>
      <w:r w:rsidR="00DE3CAC" w:rsidRPr="00942EEB">
        <w:rPr>
          <w:rFonts w:cs="Times New Roman"/>
          <w:sz w:val="22"/>
          <w:szCs w:val="22"/>
        </w:rPr>
        <w:t>Use C</w:t>
      </w:r>
      <w:r w:rsidRPr="00942EEB">
        <w:rPr>
          <w:rFonts w:cs="Times New Roman"/>
          <w:sz w:val="22"/>
          <w:szCs w:val="22"/>
        </w:rPr>
        <w:t>ase Diagrams, and Sequence</w:t>
      </w:r>
      <w:r w:rsidR="00DE3CAC" w:rsidRPr="00942EEB">
        <w:rPr>
          <w:rFonts w:cs="Times New Roman"/>
          <w:sz w:val="22"/>
          <w:szCs w:val="22"/>
        </w:rPr>
        <w:t>s</w:t>
      </w:r>
      <w:r w:rsidRPr="00942EEB">
        <w:rPr>
          <w:rFonts w:cs="Times New Roman"/>
          <w:sz w:val="22"/>
          <w:szCs w:val="22"/>
        </w:rPr>
        <w:t>.</w:t>
      </w:r>
    </w:p>
    <w:p w14:paraId="408C127C" w14:textId="77777777" w:rsidR="00C35D12" w:rsidRPr="00942EEB" w:rsidRDefault="00C35D12" w:rsidP="00942EEB">
      <w:pPr>
        <w:widowControl w:val="0"/>
        <w:tabs>
          <w:tab w:val="left" w:pos="720"/>
        </w:tabs>
        <w:overflowPunct w:val="0"/>
        <w:adjustRightInd w:val="0"/>
        <w:contextualSpacing/>
        <w:jc w:val="both"/>
        <w:rPr>
          <w:rFonts w:cs="Times New Roman"/>
          <w:sz w:val="22"/>
          <w:szCs w:val="22"/>
        </w:rPr>
      </w:pPr>
    </w:p>
    <w:p w14:paraId="5AD4171A" w14:textId="09DDE703" w:rsidR="003D6D15" w:rsidRPr="00942EEB" w:rsidRDefault="003D6D15" w:rsidP="00942EEB">
      <w:pPr>
        <w:contextualSpacing/>
        <w:rPr>
          <w:rFonts w:cs="Times New Roman"/>
          <w:sz w:val="22"/>
          <w:szCs w:val="22"/>
        </w:rPr>
      </w:pPr>
    </w:p>
    <w:sectPr w:rsidR="003D6D15" w:rsidRPr="00942EEB" w:rsidSect="00DF388E">
      <w:headerReference w:type="default" r:id="rId9"/>
      <w:headerReference w:type="first" r:id="rId10"/>
      <w:pgSz w:w="12240" w:h="15840" w:code="1"/>
      <w:pgMar w:top="850" w:right="1138" w:bottom="850" w:left="113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046D2" w14:textId="77777777" w:rsidR="001D4AA7" w:rsidRDefault="001D4AA7" w:rsidP="004D481D">
      <w:r>
        <w:separator/>
      </w:r>
    </w:p>
  </w:endnote>
  <w:endnote w:type="continuationSeparator" w:id="0">
    <w:p w14:paraId="7CC77635" w14:textId="77777777" w:rsidR="001D4AA7" w:rsidRDefault="001D4AA7" w:rsidP="004D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AC43" w14:textId="77777777" w:rsidR="001D4AA7" w:rsidRDefault="001D4AA7" w:rsidP="004D481D">
      <w:r>
        <w:separator/>
      </w:r>
    </w:p>
  </w:footnote>
  <w:footnote w:type="continuationSeparator" w:id="0">
    <w:p w14:paraId="2CC21A01" w14:textId="77777777" w:rsidR="001D4AA7" w:rsidRDefault="001D4AA7" w:rsidP="004D48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E322" w14:textId="77777777" w:rsidR="00F820DA" w:rsidRPr="00756397" w:rsidRDefault="00F820DA" w:rsidP="005D375D">
    <w:pPr>
      <w:pStyle w:val="Header"/>
      <w:tabs>
        <w:tab w:val="left" w:pos="2320"/>
        <w:tab w:val="left" w:pos="5760"/>
        <w:tab w:val="right" w:pos="9972"/>
      </w:tabs>
      <w:rPr>
        <w:sz w:val="13"/>
        <w:szCs w:val="13"/>
      </w:rPr>
    </w:pPr>
    <w:r w:rsidRPr="00756397">
      <w:rPr>
        <w:sz w:val="13"/>
        <w:szCs w:val="13"/>
      </w:rPr>
      <w:tab/>
    </w:r>
    <w:r>
      <w:rPr>
        <w:sz w:val="13"/>
        <w:szCs w:val="13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93D8" w14:textId="0AC54C8D" w:rsidR="00F820DA" w:rsidRPr="00295702" w:rsidRDefault="00295702">
    <w:pPr>
      <w:pStyle w:val="Header"/>
    </w:pPr>
    <w:r>
      <w:t xml:space="preserve">               </w:t>
    </w:r>
    <w:r w:rsidR="00942EEB">
      <w:t xml:space="preserve">                  </w:t>
    </w:r>
    <w:r>
      <w:t xml:space="preserve">  </w:t>
    </w:r>
    <w:r w:rsidR="00942EEB">
      <w:t xml:space="preserve">   </w:t>
    </w:r>
    <w:r w:rsidR="00C35D12">
      <w:rPr>
        <w:noProof/>
      </w:rPr>
      <w:drawing>
        <wp:inline distT="0" distB="0" distL="0" distR="0" wp14:anchorId="113B73E5" wp14:editId="30D9E1FF">
          <wp:extent cx="752475" cy="8840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esforce Develo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48" cy="90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EEB">
      <w:t xml:space="preserve">         </w:t>
    </w:r>
    <w:r w:rsidR="00C35D12">
      <w:rPr>
        <w:rFonts w:ascii="Times New Roman" w:hAnsi="Times New Roman" w:cs="Times New Roman"/>
        <w:noProof/>
      </w:rPr>
      <w:drawing>
        <wp:inline distT="0" distB="0" distL="0" distR="0" wp14:anchorId="76CE72D2" wp14:editId="6917DB39">
          <wp:extent cx="753796" cy="885272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lesforce Adm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17" cy="917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EEB">
      <w:t xml:space="preserve">       </w:t>
    </w:r>
    <w:r w:rsidR="00C35D12">
      <w:rPr>
        <w:noProof/>
      </w:rPr>
      <w:drawing>
        <wp:inline distT="0" distB="0" distL="0" distR="0" wp14:anchorId="6AEF1151" wp14:editId="7078533F">
          <wp:extent cx="904342" cy="8763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lesforce app bui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7" cy="88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EEB">
      <w:t xml:space="preserve"> </w:t>
    </w:r>
    <w:r w:rsidR="00C35D12">
      <w:rPr>
        <w:noProof/>
      </w:rPr>
      <w:drawing>
        <wp:inline distT="0" distB="0" distL="0" distR="0" wp14:anchorId="30039C98" wp14:editId="159B3562">
          <wp:extent cx="1130793" cy="8667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lesforce-Certified-Advanced-Administrator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56" cy="89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EEB">
      <w:t xml:space="preserve">    </w:t>
    </w:r>
    <w:r w:rsidR="00C35D12">
      <w:rPr>
        <w:noProof/>
      </w:rPr>
      <w:drawing>
        <wp:inline distT="0" distB="0" distL="0" distR="0" wp14:anchorId="3534A24B" wp14:editId="7E8D6892">
          <wp:extent cx="724535" cy="686074"/>
          <wp:effectExtent l="0" t="0" r="12065" b="0"/>
          <wp:docPr id="1" name="Picture 1" descr="/Users/Ashok/Desktop/apttus-squarelogo-14604739104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shok/Desktop/apttus-squarelogo-1460473910474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37" cy="69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084606"/>
    <w:multiLevelType w:val="hybridMultilevel"/>
    <w:tmpl w:val="853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E36"/>
    <w:multiLevelType w:val="hybridMultilevel"/>
    <w:tmpl w:val="6928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341F4"/>
    <w:multiLevelType w:val="hybridMultilevel"/>
    <w:tmpl w:val="C1FEE5DE"/>
    <w:lvl w:ilvl="0" w:tplc="F63AD5FA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4694"/>
    <w:multiLevelType w:val="hybridMultilevel"/>
    <w:tmpl w:val="98A2F9C8"/>
    <w:lvl w:ilvl="0" w:tplc="085AC760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4"/>
      </w:rPr>
    </w:lvl>
    <w:lvl w:ilvl="1" w:tplc="5C5ED50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63A08E0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0614A27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4F0E274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EC6D0A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F0AA72E8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A2225B80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F768C6A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6">
    <w:nsid w:val="142348EB"/>
    <w:multiLevelType w:val="hybridMultilevel"/>
    <w:tmpl w:val="613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7008"/>
    <w:multiLevelType w:val="hybridMultilevel"/>
    <w:tmpl w:val="62FCE8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4493F"/>
    <w:multiLevelType w:val="hybridMultilevel"/>
    <w:tmpl w:val="57664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95855"/>
    <w:multiLevelType w:val="hybridMultilevel"/>
    <w:tmpl w:val="F4C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60D"/>
    <w:multiLevelType w:val="hybridMultilevel"/>
    <w:tmpl w:val="9A4A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A61E2"/>
    <w:multiLevelType w:val="hybridMultilevel"/>
    <w:tmpl w:val="C46C1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DA47AC"/>
    <w:multiLevelType w:val="hybridMultilevel"/>
    <w:tmpl w:val="CE9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574AB"/>
    <w:multiLevelType w:val="hybridMultilevel"/>
    <w:tmpl w:val="37ECBC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A8438E2"/>
    <w:multiLevelType w:val="hybridMultilevel"/>
    <w:tmpl w:val="FC90A288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06726CC"/>
    <w:multiLevelType w:val="hybridMultilevel"/>
    <w:tmpl w:val="1E1C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9DB"/>
    <w:multiLevelType w:val="hybridMultilevel"/>
    <w:tmpl w:val="73108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3D1931D9"/>
    <w:multiLevelType w:val="hybridMultilevel"/>
    <w:tmpl w:val="370C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A95ADA"/>
    <w:multiLevelType w:val="hybridMultilevel"/>
    <w:tmpl w:val="6AAA9E0A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>
    <w:nsid w:val="44C61186"/>
    <w:multiLevelType w:val="hybridMultilevel"/>
    <w:tmpl w:val="D1EE3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9C19F4"/>
    <w:multiLevelType w:val="hybridMultilevel"/>
    <w:tmpl w:val="C0A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A4059"/>
    <w:multiLevelType w:val="hybridMultilevel"/>
    <w:tmpl w:val="D09437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4D41759B"/>
    <w:multiLevelType w:val="hybridMultilevel"/>
    <w:tmpl w:val="03B6B1C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500F0F9A"/>
    <w:multiLevelType w:val="hybridMultilevel"/>
    <w:tmpl w:val="760E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906C4"/>
    <w:multiLevelType w:val="hybridMultilevel"/>
    <w:tmpl w:val="7C24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D411C"/>
    <w:multiLevelType w:val="multilevel"/>
    <w:tmpl w:val="FD1CB2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76343A6"/>
    <w:multiLevelType w:val="hybridMultilevel"/>
    <w:tmpl w:val="0AD4DB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D264A10"/>
    <w:multiLevelType w:val="multilevel"/>
    <w:tmpl w:val="2AAA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C859BB"/>
    <w:multiLevelType w:val="hybridMultilevel"/>
    <w:tmpl w:val="518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D66C9"/>
    <w:multiLevelType w:val="hybridMultilevel"/>
    <w:tmpl w:val="200A6934"/>
    <w:lvl w:ilvl="0" w:tplc="2AD0E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331003"/>
    <w:multiLevelType w:val="hybridMultilevel"/>
    <w:tmpl w:val="03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307E5"/>
    <w:multiLevelType w:val="hybridMultilevel"/>
    <w:tmpl w:val="3808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E4E33"/>
    <w:multiLevelType w:val="hybridMultilevel"/>
    <w:tmpl w:val="71A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91F82"/>
    <w:multiLevelType w:val="hybridMultilevel"/>
    <w:tmpl w:val="FF8C55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33"/>
  </w:num>
  <w:num w:numId="5">
    <w:abstractNumId w:val="8"/>
  </w:num>
  <w:num w:numId="6">
    <w:abstractNumId w:val="26"/>
  </w:num>
  <w:num w:numId="7">
    <w:abstractNumId w:val="2"/>
  </w:num>
  <w:num w:numId="8">
    <w:abstractNumId w:val="13"/>
  </w:num>
  <w:num w:numId="9">
    <w:abstractNumId w:val="25"/>
  </w:num>
  <w:num w:numId="10">
    <w:abstractNumId w:val="19"/>
  </w:num>
  <w:num w:numId="11">
    <w:abstractNumId w:val="23"/>
  </w:num>
  <w:num w:numId="12">
    <w:abstractNumId w:val="14"/>
  </w:num>
  <w:num w:numId="13">
    <w:abstractNumId w:val="32"/>
  </w:num>
  <w:num w:numId="14">
    <w:abstractNumId w:val="10"/>
  </w:num>
  <w:num w:numId="15">
    <w:abstractNumId w:val="15"/>
  </w:num>
  <w:num w:numId="16">
    <w:abstractNumId w:val="20"/>
  </w:num>
  <w:num w:numId="17">
    <w:abstractNumId w:val="9"/>
  </w:num>
  <w:num w:numId="18">
    <w:abstractNumId w:val="22"/>
  </w:num>
  <w:num w:numId="19">
    <w:abstractNumId w:val="18"/>
  </w:num>
  <w:num w:numId="20">
    <w:abstractNumId w:val="5"/>
  </w:num>
  <w:num w:numId="21">
    <w:abstractNumId w:val="4"/>
  </w:num>
  <w:num w:numId="22">
    <w:abstractNumId w:val="11"/>
  </w:num>
  <w:num w:numId="23">
    <w:abstractNumId w:val="28"/>
  </w:num>
  <w:num w:numId="24">
    <w:abstractNumId w:val="30"/>
  </w:num>
  <w:num w:numId="25">
    <w:abstractNumId w:val="27"/>
  </w:num>
  <w:num w:numId="26">
    <w:abstractNumId w:val="0"/>
  </w:num>
  <w:num w:numId="27">
    <w:abstractNumId w:val="1"/>
  </w:num>
  <w:num w:numId="28">
    <w:abstractNumId w:val="21"/>
  </w:num>
  <w:num w:numId="29">
    <w:abstractNumId w:val="29"/>
  </w:num>
  <w:num w:numId="30">
    <w:abstractNumId w:val="7"/>
  </w:num>
  <w:num w:numId="31">
    <w:abstractNumId w:val="24"/>
  </w:num>
  <w:num w:numId="32">
    <w:abstractNumId w:val="6"/>
  </w:num>
  <w:num w:numId="33">
    <w:abstractNumId w:val="12"/>
  </w:num>
  <w:num w:numId="3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3B"/>
    <w:rsid w:val="00007447"/>
    <w:rsid w:val="000105E5"/>
    <w:rsid w:val="00011FF8"/>
    <w:rsid w:val="00031266"/>
    <w:rsid w:val="00036F77"/>
    <w:rsid w:val="000370D8"/>
    <w:rsid w:val="00040078"/>
    <w:rsid w:val="00044533"/>
    <w:rsid w:val="00053E75"/>
    <w:rsid w:val="00061F9D"/>
    <w:rsid w:val="00063F26"/>
    <w:rsid w:val="00072F27"/>
    <w:rsid w:val="00075798"/>
    <w:rsid w:val="00080A65"/>
    <w:rsid w:val="000951DA"/>
    <w:rsid w:val="000A2498"/>
    <w:rsid w:val="000A2D81"/>
    <w:rsid w:val="000A5944"/>
    <w:rsid w:val="000A7DD4"/>
    <w:rsid w:val="000B25FD"/>
    <w:rsid w:val="000B5454"/>
    <w:rsid w:val="000C215D"/>
    <w:rsid w:val="000C2C85"/>
    <w:rsid w:val="000C40E2"/>
    <w:rsid w:val="000D4589"/>
    <w:rsid w:val="000E0052"/>
    <w:rsid w:val="000E4F00"/>
    <w:rsid w:val="00117FE4"/>
    <w:rsid w:val="00121A41"/>
    <w:rsid w:val="0013642B"/>
    <w:rsid w:val="00146E80"/>
    <w:rsid w:val="00171C51"/>
    <w:rsid w:val="001772BE"/>
    <w:rsid w:val="00193A1B"/>
    <w:rsid w:val="001A12EA"/>
    <w:rsid w:val="001A24E4"/>
    <w:rsid w:val="001B1A80"/>
    <w:rsid w:val="001B1C15"/>
    <w:rsid w:val="001B28BA"/>
    <w:rsid w:val="001B7642"/>
    <w:rsid w:val="001D4AA7"/>
    <w:rsid w:val="001D7CE3"/>
    <w:rsid w:val="001F04B5"/>
    <w:rsid w:val="002144DC"/>
    <w:rsid w:val="00217C44"/>
    <w:rsid w:val="002214AC"/>
    <w:rsid w:val="002240A9"/>
    <w:rsid w:val="002246E1"/>
    <w:rsid w:val="0023017A"/>
    <w:rsid w:val="0024060D"/>
    <w:rsid w:val="00241DB8"/>
    <w:rsid w:val="0024568C"/>
    <w:rsid w:val="0025762E"/>
    <w:rsid w:val="00271934"/>
    <w:rsid w:val="00275228"/>
    <w:rsid w:val="00282276"/>
    <w:rsid w:val="00291046"/>
    <w:rsid w:val="0029455F"/>
    <w:rsid w:val="00295076"/>
    <w:rsid w:val="00295702"/>
    <w:rsid w:val="002A3B76"/>
    <w:rsid w:val="002A3F38"/>
    <w:rsid w:val="002A54D2"/>
    <w:rsid w:val="002B22A0"/>
    <w:rsid w:val="002D1D1A"/>
    <w:rsid w:val="002E1C45"/>
    <w:rsid w:val="002F4AC0"/>
    <w:rsid w:val="003018BC"/>
    <w:rsid w:val="00323F1E"/>
    <w:rsid w:val="0033007E"/>
    <w:rsid w:val="0033193D"/>
    <w:rsid w:val="00340518"/>
    <w:rsid w:val="00343068"/>
    <w:rsid w:val="00343718"/>
    <w:rsid w:val="00343D45"/>
    <w:rsid w:val="00345140"/>
    <w:rsid w:val="0036279F"/>
    <w:rsid w:val="00366A2D"/>
    <w:rsid w:val="00373890"/>
    <w:rsid w:val="00386E60"/>
    <w:rsid w:val="00391460"/>
    <w:rsid w:val="00397FC3"/>
    <w:rsid w:val="003A4111"/>
    <w:rsid w:val="003B60B7"/>
    <w:rsid w:val="003C7E0A"/>
    <w:rsid w:val="003D6D15"/>
    <w:rsid w:val="003E2111"/>
    <w:rsid w:val="003F5C8A"/>
    <w:rsid w:val="00402008"/>
    <w:rsid w:val="004022A9"/>
    <w:rsid w:val="0042649E"/>
    <w:rsid w:val="004349EE"/>
    <w:rsid w:val="00437F3D"/>
    <w:rsid w:val="004443EE"/>
    <w:rsid w:val="00451F20"/>
    <w:rsid w:val="00477C30"/>
    <w:rsid w:val="00486BE7"/>
    <w:rsid w:val="00497FD3"/>
    <w:rsid w:val="004A12E1"/>
    <w:rsid w:val="004A793A"/>
    <w:rsid w:val="004C6878"/>
    <w:rsid w:val="004D481D"/>
    <w:rsid w:val="004F3495"/>
    <w:rsid w:val="00505E11"/>
    <w:rsid w:val="005116DB"/>
    <w:rsid w:val="00513B38"/>
    <w:rsid w:val="005365D7"/>
    <w:rsid w:val="00543C5B"/>
    <w:rsid w:val="00595073"/>
    <w:rsid w:val="00597955"/>
    <w:rsid w:val="005B1B60"/>
    <w:rsid w:val="005C6A74"/>
    <w:rsid w:val="005D375D"/>
    <w:rsid w:val="005E3B67"/>
    <w:rsid w:val="00601C99"/>
    <w:rsid w:val="0061086C"/>
    <w:rsid w:val="00615735"/>
    <w:rsid w:val="00616FE6"/>
    <w:rsid w:val="006229FE"/>
    <w:rsid w:val="00626209"/>
    <w:rsid w:val="006272DD"/>
    <w:rsid w:val="0063554D"/>
    <w:rsid w:val="006403C3"/>
    <w:rsid w:val="00641D85"/>
    <w:rsid w:val="0066219D"/>
    <w:rsid w:val="00666B31"/>
    <w:rsid w:val="00671B0D"/>
    <w:rsid w:val="006754E2"/>
    <w:rsid w:val="006931CC"/>
    <w:rsid w:val="006A1788"/>
    <w:rsid w:val="006A4144"/>
    <w:rsid w:val="006B5F0D"/>
    <w:rsid w:val="006B752F"/>
    <w:rsid w:val="006C1B72"/>
    <w:rsid w:val="006C3603"/>
    <w:rsid w:val="006F601B"/>
    <w:rsid w:val="00711284"/>
    <w:rsid w:val="00722C66"/>
    <w:rsid w:val="00743EBB"/>
    <w:rsid w:val="007451D4"/>
    <w:rsid w:val="00747C6D"/>
    <w:rsid w:val="007507D0"/>
    <w:rsid w:val="00756397"/>
    <w:rsid w:val="00761E48"/>
    <w:rsid w:val="007621F2"/>
    <w:rsid w:val="007669C0"/>
    <w:rsid w:val="00772325"/>
    <w:rsid w:val="007741D3"/>
    <w:rsid w:val="0077629E"/>
    <w:rsid w:val="00784805"/>
    <w:rsid w:val="007B4EE8"/>
    <w:rsid w:val="007D7D68"/>
    <w:rsid w:val="007E6A9B"/>
    <w:rsid w:val="008050A2"/>
    <w:rsid w:val="0080739D"/>
    <w:rsid w:val="00822A28"/>
    <w:rsid w:val="0083497A"/>
    <w:rsid w:val="00846D2E"/>
    <w:rsid w:val="008645EB"/>
    <w:rsid w:val="00866265"/>
    <w:rsid w:val="00874553"/>
    <w:rsid w:val="00886BF4"/>
    <w:rsid w:val="0089172A"/>
    <w:rsid w:val="008A0321"/>
    <w:rsid w:val="008A0D40"/>
    <w:rsid w:val="008A2889"/>
    <w:rsid w:val="008B01FF"/>
    <w:rsid w:val="008B09EF"/>
    <w:rsid w:val="008B1471"/>
    <w:rsid w:val="008B2E5F"/>
    <w:rsid w:val="008C6B29"/>
    <w:rsid w:val="008E2775"/>
    <w:rsid w:val="008F0850"/>
    <w:rsid w:val="009020F3"/>
    <w:rsid w:val="0092503B"/>
    <w:rsid w:val="00925DFE"/>
    <w:rsid w:val="009318B2"/>
    <w:rsid w:val="00940778"/>
    <w:rsid w:val="00942EEB"/>
    <w:rsid w:val="00944D34"/>
    <w:rsid w:val="009539C2"/>
    <w:rsid w:val="00957B45"/>
    <w:rsid w:val="0096070C"/>
    <w:rsid w:val="00966D1B"/>
    <w:rsid w:val="00972DAA"/>
    <w:rsid w:val="00981485"/>
    <w:rsid w:val="00986D0A"/>
    <w:rsid w:val="009A2B18"/>
    <w:rsid w:val="009B29B4"/>
    <w:rsid w:val="009D7A24"/>
    <w:rsid w:val="009E0071"/>
    <w:rsid w:val="00A01830"/>
    <w:rsid w:val="00A0676F"/>
    <w:rsid w:val="00A14812"/>
    <w:rsid w:val="00A205D4"/>
    <w:rsid w:val="00A2065A"/>
    <w:rsid w:val="00A20975"/>
    <w:rsid w:val="00A221F0"/>
    <w:rsid w:val="00A34C47"/>
    <w:rsid w:val="00A439BB"/>
    <w:rsid w:val="00A73370"/>
    <w:rsid w:val="00A73FD6"/>
    <w:rsid w:val="00A766AC"/>
    <w:rsid w:val="00AA3F12"/>
    <w:rsid w:val="00AA5F37"/>
    <w:rsid w:val="00AC44AD"/>
    <w:rsid w:val="00AC7498"/>
    <w:rsid w:val="00AD0EDC"/>
    <w:rsid w:val="00AD3108"/>
    <w:rsid w:val="00AE04B3"/>
    <w:rsid w:val="00AE20B6"/>
    <w:rsid w:val="00B13064"/>
    <w:rsid w:val="00B20285"/>
    <w:rsid w:val="00B309DF"/>
    <w:rsid w:val="00B41732"/>
    <w:rsid w:val="00B43F17"/>
    <w:rsid w:val="00B468B7"/>
    <w:rsid w:val="00B5417F"/>
    <w:rsid w:val="00B5496A"/>
    <w:rsid w:val="00B6185B"/>
    <w:rsid w:val="00B65455"/>
    <w:rsid w:val="00B704E3"/>
    <w:rsid w:val="00B82468"/>
    <w:rsid w:val="00B82517"/>
    <w:rsid w:val="00B9495E"/>
    <w:rsid w:val="00BA12B6"/>
    <w:rsid w:val="00BB2AEE"/>
    <w:rsid w:val="00BD11D6"/>
    <w:rsid w:val="00BE12B1"/>
    <w:rsid w:val="00BE5B5F"/>
    <w:rsid w:val="00BE71BB"/>
    <w:rsid w:val="00BE7CB1"/>
    <w:rsid w:val="00BF3AE8"/>
    <w:rsid w:val="00BF6A7E"/>
    <w:rsid w:val="00C136BF"/>
    <w:rsid w:val="00C14797"/>
    <w:rsid w:val="00C159D8"/>
    <w:rsid w:val="00C324C8"/>
    <w:rsid w:val="00C32E88"/>
    <w:rsid w:val="00C35D12"/>
    <w:rsid w:val="00C35D54"/>
    <w:rsid w:val="00C47DA6"/>
    <w:rsid w:val="00C54533"/>
    <w:rsid w:val="00C708D4"/>
    <w:rsid w:val="00C715DD"/>
    <w:rsid w:val="00C81D4B"/>
    <w:rsid w:val="00C91547"/>
    <w:rsid w:val="00CC24FB"/>
    <w:rsid w:val="00CC6E18"/>
    <w:rsid w:val="00CD15C5"/>
    <w:rsid w:val="00CF4B75"/>
    <w:rsid w:val="00D03FBB"/>
    <w:rsid w:val="00D04E7A"/>
    <w:rsid w:val="00D143FA"/>
    <w:rsid w:val="00D22CB9"/>
    <w:rsid w:val="00D237C6"/>
    <w:rsid w:val="00D354C8"/>
    <w:rsid w:val="00D4730C"/>
    <w:rsid w:val="00D47DAF"/>
    <w:rsid w:val="00D5250C"/>
    <w:rsid w:val="00D543DB"/>
    <w:rsid w:val="00D54D5B"/>
    <w:rsid w:val="00D60A77"/>
    <w:rsid w:val="00D62DCD"/>
    <w:rsid w:val="00D63AAB"/>
    <w:rsid w:val="00D6606A"/>
    <w:rsid w:val="00D720E7"/>
    <w:rsid w:val="00D7622A"/>
    <w:rsid w:val="00D77A1E"/>
    <w:rsid w:val="00DA7E6D"/>
    <w:rsid w:val="00DC2AE0"/>
    <w:rsid w:val="00DC7D5C"/>
    <w:rsid w:val="00DE3538"/>
    <w:rsid w:val="00DE3CAC"/>
    <w:rsid w:val="00DE4916"/>
    <w:rsid w:val="00DE71D7"/>
    <w:rsid w:val="00DF388E"/>
    <w:rsid w:val="00E0644C"/>
    <w:rsid w:val="00E1255F"/>
    <w:rsid w:val="00E17A27"/>
    <w:rsid w:val="00E26C1A"/>
    <w:rsid w:val="00E41855"/>
    <w:rsid w:val="00E457BD"/>
    <w:rsid w:val="00E47043"/>
    <w:rsid w:val="00E47648"/>
    <w:rsid w:val="00E50566"/>
    <w:rsid w:val="00E54DCC"/>
    <w:rsid w:val="00E714F7"/>
    <w:rsid w:val="00E75830"/>
    <w:rsid w:val="00E80B01"/>
    <w:rsid w:val="00E81B07"/>
    <w:rsid w:val="00EA1619"/>
    <w:rsid w:val="00EC2AA7"/>
    <w:rsid w:val="00ED1950"/>
    <w:rsid w:val="00ED3749"/>
    <w:rsid w:val="00ED4C0F"/>
    <w:rsid w:val="00EF2EAE"/>
    <w:rsid w:val="00F1562C"/>
    <w:rsid w:val="00F15BA2"/>
    <w:rsid w:val="00F17114"/>
    <w:rsid w:val="00F24802"/>
    <w:rsid w:val="00F3251D"/>
    <w:rsid w:val="00F32FFC"/>
    <w:rsid w:val="00F364DA"/>
    <w:rsid w:val="00F37ECD"/>
    <w:rsid w:val="00F40680"/>
    <w:rsid w:val="00F52124"/>
    <w:rsid w:val="00F63EA7"/>
    <w:rsid w:val="00F7055F"/>
    <w:rsid w:val="00F77C18"/>
    <w:rsid w:val="00F815BE"/>
    <w:rsid w:val="00F81BFA"/>
    <w:rsid w:val="00F820DA"/>
    <w:rsid w:val="00F85F59"/>
    <w:rsid w:val="00F94BFB"/>
    <w:rsid w:val="00FA17D7"/>
    <w:rsid w:val="00FA1BFE"/>
    <w:rsid w:val="00FB037C"/>
    <w:rsid w:val="00FD4A7E"/>
    <w:rsid w:val="00FE3225"/>
    <w:rsid w:val="00FE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63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12"/>
  </w:style>
  <w:style w:type="paragraph" w:styleId="Heading1">
    <w:name w:val="heading 1"/>
    <w:basedOn w:val="Normal"/>
    <w:next w:val="Normal"/>
    <w:link w:val="Heading1Char"/>
    <w:uiPriority w:val="9"/>
    <w:qFormat/>
    <w:rsid w:val="00F3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4553"/>
    <w:pPr>
      <w:ind w:left="720"/>
      <w:contextualSpacing/>
    </w:pPr>
  </w:style>
  <w:style w:type="paragraph" w:customStyle="1" w:styleId="BodyA">
    <w:name w:val="Body A"/>
    <w:rsid w:val="00925DF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locked/>
    <w:rsid w:val="00A01830"/>
  </w:style>
  <w:style w:type="character" w:styleId="Hyperlink">
    <w:name w:val="Hyperlink"/>
    <w:basedOn w:val="DefaultParagraphFont"/>
    <w:uiPriority w:val="99"/>
    <w:unhideWhenUsed/>
    <w:rsid w:val="00121A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A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1D"/>
  </w:style>
  <w:style w:type="paragraph" w:styleId="Footer">
    <w:name w:val="footer"/>
    <w:basedOn w:val="Normal"/>
    <w:link w:val="FooterChar"/>
    <w:uiPriority w:val="99"/>
    <w:unhideWhenUsed/>
    <w:rsid w:val="004D4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1D"/>
  </w:style>
  <w:style w:type="paragraph" w:styleId="BalloonText">
    <w:name w:val="Balloon Text"/>
    <w:basedOn w:val="Normal"/>
    <w:link w:val="BalloonTextChar"/>
    <w:uiPriority w:val="99"/>
    <w:semiHidden/>
    <w:unhideWhenUsed/>
    <w:rsid w:val="004A79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3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14797"/>
  </w:style>
  <w:style w:type="character" w:customStyle="1" w:styleId="apple-converted-space">
    <w:name w:val="apple-converted-space"/>
    <w:basedOn w:val="DefaultParagraphFont"/>
    <w:rsid w:val="006F601B"/>
  </w:style>
  <w:style w:type="character" w:customStyle="1" w:styleId="hl">
    <w:name w:val="hl"/>
    <w:basedOn w:val="DefaultParagraphFont"/>
    <w:rsid w:val="006F601B"/>
  </w:style>
  <w:style w:type="paragraph" w:customStyle="1" w:styleId="ColorfulList-Accent11">
    <w:name w:val="Colorful List - Accent 11"/>
    <w:basedOn w:val="Normal"/>
    <w:qFormat/>
    <w:rsid w:val="00477C30"/>
    <w:pPr>
      <w:widowControl w:val="0"/>
      <w:numPr>
        <w:numId w:val="21"/>
      </w:numPr>
      <w:tabs>
        <w:tab w:val="left" w:pos="466"/>
      </w:tabs>
      <w:ind w:right="390"/>
      <w:contextualSpacing/>
    </w:pPr>
    <w:rPr>
      <w:rFonts w:ascii="Times New Roman" w:eastAsia="Calibri" w:hAnsi="Times New Roman" w:cs="Times New Roman"/>
      <w:w w:val="105"/>
      <w:sz w:val="22"/>
      <w:szCs w:val="22"/>
    </w:rPr>
  </w:style>
  <w:style w:type="character" w:styleId="Strong">
    <w:name w:val="Strong"/>
    <w:qFormat/>
    <w:rsid w:val="008050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36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hokgera.sf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A8595-0C4B-1242-8561-47A3174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38</Words>
  <Characters>1048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k gera</dc:creator>
  <cp:lastModifiedBy>Minar Karkhanis</cp:lastModifiedBy>
  <cp:revision>22</cp:revision>
  <cp:lastPrinted>2017-04-05T22:27:00Z</cp:lastPrinted>
  <dcterms:created xsi:type="dcterms:W3CDTF">2017-04-18T16:30:00Z</dcterms:created>
  <dcterms:modified xsi:type="dcterms:W3CDTF">2017-04-24T21:27:00Z</dcterms:modified>
</cp:coreProperties>
</file>